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86C77" w:rsidR="001C2EB5" w:rsidP="00FF63AE" w:rsidRDefault="001C2EB5" w14:paraId="289B6EB4" w14:textId="77777777">
      <w:pPr>
        <w:pStyle w:val="Default"/>
        <w:ind w:left="720"/>
        <w:jc w:val="center"/>
        <w:rPr>
          <w:rFonts w:ascii="Nunito" w:hAnsi="Nunito"/>
          <w:b/>
          <w:bCs/>
          <w:sz w:val="22"/>
          <w:szCs w:val="22"/>
        </w:rPr>
      </w:pPr>
    </w:p>
    <w:p w:rsidRPr="00086C77" w:rsidR="005E0217" w:rsidP="00FF63AE" w:rsidRDefault="00E23345" w14:paraId="2A69DC96" w14:textId="69078476">
      <w:pPr>
        <w:pStyle w:val="Default"/>
        <w:ind w:left="720"/>
        <w:jc w:val="center"/>
        <w:rPr>
          <w:rFonts w:ascii="Nunito" w:hAnsi="Nunito"/>
          <w:b/>
          <w:bCs/>
          <w:sz w:val="22"/>
          <w:szCs w:val="22"/>
        </w:rPr>
      </w:pPr>
      <w:r w:rsidRPr="00086C77">
        <w:rPr>
          <w:rFonts w:ascii="Nunito" w:hAnsi="Nunito"/>
          <w:b/>
          <w:bCs/>
          <w:sz w:val="22"/>
          <w:szCs w:val="22"/>
        </w:rPr>
        <w:t>ANEXO</w:t>
      </w:r>
      <w:r w:rsidR="00413993">
        <w:rPr>
          <w:rFonts w:ascii="Nunito" w:hAnsi="Nunito"/>
          <w:b/>
          <w:bCs/>
          <w:sz w:val="22"/>
          <w:szCs w:val="22"/>
        </w:rPr>
        <w:t xml:space="preserve"> 1</w:t>
      </w:r>
      <w:r w:rsidRPr="00086C77" w:rsidR="00044083">
        <w:rPr>
          <w:rFonts w:ascii="Nunito" w:hAnsi="Nunito"/>
          <w:b/>
          <w:bCs/>
          <w:sz w:val="22"/>
          <w:szCs w:val="22"/>
        </w:rPr>
        <w:t>-</w:t>
      </w:r>
      <w:r w:rsidRPr="00086C77">
        <w:rPr>
          <w:rFonts w:ascii="Nunito" w:hAnsi="Nunito"/>
          <w:b/>
          <w:bCs/>
          <w:sz w:val="22"/>
          <w:szCs w:val="22"/>
        </w:rPr>
        <w:t xml:space="preserve"> </w:t>
      </w:r>
      <w:r w:rsidR="00294B95">
        <w:rPr>
          <w:rFonts w:ascii="Nunito" w:hAnsi="Nunito"/>
          <w:b/>
          <w:bCs/>
          <w:sz w:val="22"/>
          <w:szCs w:val="22"/>
        </w:rPr>
        <w:t>GEOLOCALIZACIÓN DE USUARIOS</w:t>
      </w:r>
    </w:p>
    <w:p w:rsidRPr="00086C77" w:rsidR="001C2EB5" w:rsidP="00FF63AE" w:rsidRDefault="001C2EB5" w14:paraId="16388CF2" w14:textId="0CA3CFB9">
      <w:pPr>
        <w:pStyle w:val="Default"/>
        <w:ind w:left="720"/>
        <w:jc w:val="center"/>
        <w:rPr>
          <w:rFonts w:ascii="Nunito" w:hAnsi="Nunito"/>
          <w:b/>
          <w:bCs/>
          <w:sz w:val="22"/>
          <w:szCs w:val="22"/>
        </w:rPr>
      </w:pPr>
    </w:p>
    <w:p w:rsidR="00294B95" w:rsidP="005A0767" w:rsidRDefault="00294B95" w14:paraId="7E165A76" w14:textId="53B02F30">
      <w:pPr>
        <w:pStyle w:val="Default"/>
        <w:jc w:val="both"/>
        <w:rPr>
          <w:rFonts w:ascii="Nunito" w:hAnsi="Nunito"/>
          <w:bCs/>
          <w:sz w:val="22"/>
          <w:szCs w:val="22"/>
          <w:lang w:eastAsia="es-ES"/>
        </w:rPr>
      </w:pPr>
      <w:r>
        <w:rPr>
          <w:rFonts w:ascii="Nunito" w:hAnsi="Nunito"/>
          <w:bCs/>
          <w:sz w:val="22"/>
          <w:szCs w:val="22"/>
          <w:lang w:eastAsia="es-ES"/>
        </w:rPr>
        <w:t>El desarrollo del proyecto se llevará a cabo en el Municipio de San Marcos, en el departamento de Sucre. Son 4 las comunidades que serán beneficiadas:</w:t>
      </w:r>
    </w:p>
    <w:p w:rsidR="00294B95" w:rsidP="00294B95" w:rsidRDefault="00294B95" w14:paraId="785ABF3F" w14:textId="43ED28F5">
      <w:pPr>
        <w:pStyle w:val="Default"/>
        <w:numPr>
          <w:ilvl w:val="0"/>
          <w:numId w:val="20"/>
        </w:numPr>
        <w:jc w:val="both"/>
        <w:rPr>
          <w:rFonts w:ascii="Nunito" w:hAnsi="Nunito"/>
          <w:bCs/>
          <w:sz w:val="22"/>
          <w:szCs w:val="22"/>
          <w:lang w:eastAsia="es-ES"/>
        </w:rPr>
      </w:pPr>
      <w:r>
        <w:rPr>
          <w:rFonts w:ascii="Nunito" w:hAnsi="Nunito"/>
          <w:bCs/>
          <w:sz w:val="22"/>
          <w:szCs w:val="22"/>
          <w:lang w:eastAsia="es-ES"/>
        </w:rPr>
        <w:t>La Metra</w:t>
      </w:r>
    </w:p>
    <w:p w:rsidR="00294B95" w:rsidP="00294B95" w:rsidRDefault="00294B95" w14:paraId="7C490F19" w14:textId="7086783C">
      <w:pPr>
        <w:pStyle w:val="Default"/>
        <w:numPr>
          <w:ilvl w:val="0"/>
          <w:numId w:val="20"/>
        </w:numPr>
        <w:jc w:val="both"/>
        <w:rPr>
          <w:rFonts w:ascii="Nunito" w:hAnsi="Nunito"/>
          <w:bCs/>
          <w:sz w:val="22"/>
          <w:szCs w:val="22"/>
          <w:lang w:eastAsia="es-ES"/>
        </w:rPr>
      </w:pPr>
      <w:r>
        <w:rPr>
          <w:rFonts w:ascii="Nunito" w:hAnsi="Nunito"/>
          <w:bCs/>
          <w:sz w:val="22"/>
          <w:szCs w:val="22"/>
          <w:lang w:eastAsia="es-ES"/>
        </w:rPr>
        <w:t>Come si Lleva</w:t>
      </w:r>
    </w:p>
    <w:p w:rsidR="00294B95" w:rsidP="00294B95" w:rsidRDefault="00294B95" w14:paraId="71BF8374" w14:textId="73C026DA">
      <w:pPr>
        <w:pStyle w:val="Default"/>
        <w:numPr>
          <w:ilvl w:val="0"/>
          <w:numId w:val="20"/>
        </w:numPr>
        <w:jc w:val="both"/>
        <w:rPr>
          <w:rFonts w:ascii="Nunito" w:hAnsi="Nunito"/>
          <w:bCs/>
          <w:sz w:val="22"/>
          <w:szCs w:val="22"/>
          <w:lang w:eastAsia="es-ES"/>
        </w:rPr>
      </w:pPr>
      <w:r>
        <w:rPr>
          <w:rFonts w:ascii="Nunito" w:hAnsi="Nunito"/>
          <w:bCs/>
          <w:sz w:val="22"/>
          <w:szCs w:val="22"/>
          <w:lang w:eastAsia="es-ES"/>
        </w:rPr>
        <w:t>El Chopal</w:t>
      </w:r>
    </w:p>
    <w:p w:rsidR="00294B95" w:rsidP="00294B95" w:rsidRDefault="00294B95" w14:paraId="2D9F749B" w14:textId="405CF2DA">
      <w:pPr>
        <w:pStyle w:val="Default"/>
        <w:numPr>
          <w:ilvl w:val="0"/>
          <w:numId w:val="20"/>
        </w:numPr>
        <w:jc w:val="both"/>
        <w:rPr>
          <w:rFonts w:ascii="Nunito" w:hAnsi="Nunito"/>
          <w:bCs/>
          <w:sz w:val="22"/>
          <w:szCs w:val="22"/>
          <w:lang w:eastAsia="es-ES"/>
        </w:rPr>
      </w:pPr>
      <w:r>
        <w:rPr>
          <w:rFonts w:ascii="Nunito" w:hAnsi="Nunito"/>
          <w:bCs/>
          <w:sz w:val="22"/>
          <w:szCs w:val="22"/>
          <w:lang w:eastAsia="es-ES"/>
        </w:rPr>
        <w:t>El Latal</w:t>
      </w:r>
    </w:p>
    <w:p w:rsidR="00294B95" w:rsidP="00294B95" w:rsidRDefault="00294B95" w14:paraId="48DD73D4" w14:textId="72B175A9">
      <w:pPr>
        <w:pStyle w:val="Default"/>
        <w:jc w:val="both"/>
        <w:rPr>
          <w:rFonts w:ascii="Nunito" w:hAnsi="Nunito"/>
          <w:bCs/>
          <w:sz w:val="22"/>
          <w:szCs w:val="22"/>
          <w:lang w:eastAsia="es-ES"/>
        </w:rPr>
      </w:pPr>
    </w:p>
    <w:p w:rsidR="00294B95" w:rsidP="00294B95" w:rsidRDefault="00294B95" w14:paraId="1CFBD8F2" w14:textId="10D99D0A">
      <w:pPr>
        <w:pStyle w:val="Default"/>
        <w:jc w:val="both"/>
        <w:rPr>
          <w:rFonts w:ascii="Nunito" w:hAnsi="Nunito"/>
          <w:bCs/>
          <w:sz w:val="22"/>
          <w:szCs w:val="22"/>
          <w:lang w:eastAsia="es-ES"/>
        </w:rPr>
      </w:pPr>
      <w:r>
        <w:rPr>
          <w:rFonts w:ascii="Nunito" w:hAnsi="Nunito"/>
          <w:bCs/>
          <w:sz w:val="22"/>
          <w:szCs w:val="22"/>
          <w:lang w:eastAsia="es-ES"/>
        </w:rPr>
        <w:t xml:space="preserve">Son 135 usuarios beneficiados, de los cuales 132 son viviendas y 3 son aulas educativas. Todos los usuarios s encuentran en zonas no </w:t>
      </w:r>
      <w:r w:rsidR="007A3BF1">
        <w:rPr>
          <w:rFonts w:ascii="Nunito" w:hAnsi="Nunito"/>
          <w:bCs/>
          <w:sz w:val="22"/>
          <w:szCs w:val="22"/>
          <w:lang w:eastAsia="es-ES"/>
        </w:rPr>
        <w:t>interconectadas</w:t>
      </w:r>
      <w:r>
        <w:rPr>
          <w:rFonts w:ascii="Nunito" w:hAnsi="Nunito"/>
          <w:bCs/>
          <w:sz w:val="22"/>
          <w:szCs w:val="22"/>
          <w:lang w:eastAsia="es-ES"/>
        </w:rPr>
        <w:t xml:space="preserve"> </w:t>
      </w:r>
      <w:r w:rsidR="007A3BF1">
        <w:rPr>
          <w:rFonts w:ascii="Nunito" w:hAnsi="Nunito"/>
          <w:bCs/>
          <w:sz w:val="22"/>
          <w:szCs w:val="22"/>
          <w:lang w:eastAsia="es-ES"/>
        </w:rPr>
        <w:t>–</w:t>
      </w:r>
      <w:r>
        <w:rPr>
          <w:rFonts w:ascii="Nunito" w:hAnsi="Nunito"/>
          <w:bCs/>
          <w:sz w:val="22"/>
          <w:szCs w:val="22"/>
          <w:lang w:eastAsia="es-ES"/>
        </w:rPr>
        <w:t xml:space="preserve"> ZNI</w:t>
      </w:r>
      <w:r w:rsidR="007A3BF1">
        <w:rPr>
          <w:rFonts w:ascii="Nunito" w:hAnsi="Nunito"/>
          <w:bCs/>
          <w:sz w:val="22"/>
          <w:szCs w:val="22"/>
          <w:lang w:eastAsia="es-ES"/>
        </w:rPr>
        <w:t xml:space="preserve">. La siguiente tabla muestra la identificación y coordenadas de los usuarios beneficiados. De igual manera, se </w:t>
      </w:r>
      <w:r w:rsidR="00FE232A">
        <w:rPr>
          <w:rFonts w:ascii="Nunito" w:hAnsi="Nunito"/>
          <w:bCs/>
          <w:sz w:val="22"/>
          <w:szCs w:val="22"/>
          <w:lang w:eastAsia="es-ES"/>
        </w:rPr>
        <w:t xml:space="preserve">dispone del Anexo 5 – Archivo KMZ geolocalización usuarios, donde se pueden ver en el mapa todas las ubicaciones de los 135 usuarios beneficiados, para mejor visibilidad y entendimiento de las distribuciones y concentraciones de los usuarios. </w:t>
      </w:r>
    </w:p>
    <w:p w:rsidR="007A3BF1" w:rsidP="00294B95" w:rsidRDefault="007A3BF1" w14:paraId="65B718B9" w14:textId="3C3C577C">
      <w:pPr>
        <w:pStyle w:val="Default"/>
        <w:jc w:val="both"/>
        <w:rPr>
          <w:rFonts w:ascii="Nunito" w:hAnsi="Nunito"/>
          <w:bCs/>
          <w:sz w:val="22"/>
          <w:szCs w:val="22"/>
          <w:lang w:eastAsia="es-ES"/>
        </w:rPr>
      </w:pPr>
    </w:p>
    <w:tbl>
      <w:tblPr>
        <w:tblW w:w="10069" w:type="dxa"/>
        <w:tblLook w:val="04A0" w:firstRow="1" w:lastRow="0" w:firstColumn="1" w:lastColumn="0" w:noHBand="0" w:noVBand="1"/>
      </w:tblPr>
      <w:tblGrid>
        <w:gridCol w:w="720"/>
        <w:gridCol w:w="3480"/>
        <w:gridCol w:w="1470"/>
        <w:gridCol w:w="1462"/>
        <w:gridCol w:w="1505"/>
        <w:gridCol w:w="1432"/>
      </w:tblGrid>
      <w:tr w:rsidRPr="007A3BF1" w:rsidR="007A3BF1" w:rsidTr="654DA46C" w14:paraId="610669D3" w14:textId="77777777">
        <w:trPr>
          <w:trHeight w:val="630"/>
          <w:tblHeader/>
        </w:trPr>
        <w:tc>
          <w:tcPr>
            <w:tcW w:w="7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shd w:val="clear" w:color="auto" w:fill="DCE6F1"/>
            <w:noWrap/>
            <w:tcMar/>
            <w:vAlign w:val="center"/>
            <w:hideMark/>
          </w:tcPr>
          <w:p w:rsidRPr="007A3BF1" w:rsidR="007A3BF1" w:rsidP="007A3BF1" w:rsidRDefault="007A3BF1" w14:paraId="505B0DB0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#</w:t>
            </w:r>
          </w:p>
        </w:tc>
        <w:tc>
          <w:tcPr>
            <w:tcW w:w="34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12" w:space="0"/>
            </w:tcBorders>
            <w:shd w:val="clear" w:color="auto" w:fill="DCE6F1"/>
            <w:noWrap/>
            <w:tcMar/>
            <w:vAlign w:val="center"/>
            <w:hideMark/>
          </w:tcPr>
          <w:p w:rsidRPr="007A3BF1" w:rsidR="007A3BF1" w:rsidP="007A3BF1" w:rsidRDefault="007A3BF1" w14:paraId="5028F181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NOMBRE </w:t>
            </w:r>
          </w:p>
        </w:tc>
        <w:tc>
          <w:tcPr>
            <w:tcW w:w="147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12" w:space="0"/>
            </w:tcBorders>
            <w:shd w:val="clear" w:color="auto" w:fill="DCE6F1"/>
            <w:noWrap/>
            <w:tcMar/>
            <w:vAlign w:val="center"/>
            <w:hideMark/>
          </w:tcPr>
          <w:p w:rsidRPr="007A3BF1" w:rsidR="007A3BF1" w:rsidP="007A3BF1" w:rsidRDefault="007A3BF1" w14:paraId="4DC5B02A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CC. </w:t>
            </w:r>
          </w:p>
        </w:tc>
        <w:tc>
          <w:tcPr>
            <w:tcW w:w="146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12" w:space="0"/>
            </w:tcBorders>
            <w:shd w:val="clear" w:color="auto" w:fill="DCE6F1"/>
            <w:noWrap/>
            <w:tcMar/>
            <w:vAlign w:val="center"/>
            <w:hideMark/>
          </w:tcPr>
          <w:p w:rsidRPr="007A3BF1" w:rsidR="007A3BF1" w:rsidP="007A3BF1" w:rsidRDefault="007A3BF1" w14:paraId="34040DFB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LATITUD</w:t>
            </w:r>
          </w:p>
        </w:tc>
        <w:tc>
          <w:tcPr>
            <w:tcW w:w="15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12" w:space="0"/>
            </w:tcBorders>
            <w:shd w:val="clear" w:color="auto" w:fill="DCE6F1"/>
            <w:noWrap/>
            <w:tcMar/>
            <w:vAlign w:val="center"/>
            <w:hideMark/>
          </w:tcPr>
          <w:p w:rsidRPr="007A3BF1" w:rsidR="007A3BF1" w:rsidP="007A3BF1" w:rsidRDefault="007A3BF1" w14:paraId="1A991E0B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LONGITUD</w:t>
            </w:r>
          </w:p>
        </w:tc>
        <w:tc>
          <w:tcPr>
            <w:tcW w:w="143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CE6F1"/>
            <w:noWrap/>
            <w:tcMar/>
            <w:vAlign w:val="center"/>
            <w:hideMark/>
          </w:tcPr>
          <w:p w:rsidRPr="007A3BF1" w:rsidR="007A3BF1" w:rsidP="007A3BF1" w:rsidRDefault="007A3BF1" w14:paraId="7F2246E3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COMUNIDAD</w:t>
            </w:r>
          </w:p>
        </w:tc>
      </w:tr>
      <w:tr w:rsidRPr="007A3BF1" w:rsidR="007A3BF1" w:rsidTr="654DA46C" w14:paraId="673565A9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4E16AB21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56AFE4E8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Yoiner Antonio Lata Martinez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34ED82E8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104416747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16C3C3F8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458333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6F41B1B8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638889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464BDBA0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La Metra</w:t>
            </w:r>
          </w:p>
        </w:tc>
      </w:tr>
      <w:tr w:rsidRPr="007A3BF1" w:rsidR="007A3BF1" w:rsidTr="654DA46C" w14:paraId="638FD5E6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0689EAC0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73FF7FDE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Ana Cipriana Jimenez  Cano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2BD969BA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23004193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4EB9C4A2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430556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47B9604E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625000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2DB067EE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La Metra</w:t>
            </w:r>
          </w:p>
        </w:tc>
      </w:tr>
      <w:tr w:rsidRPr="007A3BF1" w:rsidR="007A3BF1" w:rsidTr="654DA46C" w14:paraId="055594CB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200DBA7D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49B81065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Eder Miguel Gracias Silva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3559DB5E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05677372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53417579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244444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11447202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688889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09D68268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La Metra</w:t>
            </w:r>
          </w:p>
        </w:tc>
      </w:tr>
      <w:tr w:rsidRPr="007A3BF1" w:rsidR="007A3BF1" w:rsidTr="654DA46C" w14:paraId="7CC95FD3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3F39EE63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2C7B201C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Ornalis Miguel Gracias Meneces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0A8BAB57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1041853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2B38E1ED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388889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40401937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597222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76141DD5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La Metra</w:t>
            </w:r>
          </w:p>
        </w:tc>
      </w:tr>
      <w:tr w:rsidRPr="007A3BF1" w:rsidR="007A3BF1" w:rsidTr="654DA46C" w14:paraId="6F8A6024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546E0DC6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7A3BF1" w:rsidR="007A3BF1" w:rsidP="007A3BF1" w:rsidRDefault="007A3BF1" w14:paraId="1D1342F8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Jose Luis sandoval Marquéz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06FCD600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10020021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2CAA706E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291667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21A7E8CE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536111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419AED32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La Metra</w:t>
            </w:r>
          </w:p>
        </w:tc>
      </w:tr>
      <w:tr w:rsidRPr="007A3BF1" w:rsidR="007A3BF1" w:rsidTr="654DA46C" w14:paraId="20907297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2A974223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6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07D0F257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Candelaria isabel baldovino rodriguez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75ED9ADD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22837650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375B1762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844444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3C9CD142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969444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6714B5D4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La Metra</w:t>
            </w:r>
          </w:p>
        </w:tc>
      </w:tr>
      <w:tr w:rsidRPr="007A3BF1" w:rsidR="007A3BF1" w:rsidTr="654DA46C" w14:paraId="67C41EA0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6088C5E6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7A1CE77C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Neuder andres  castillo silgado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41E98592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104417921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36B5FFE4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836111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7F269D19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947222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0765CF08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La Metra</w:t>
            </w:r>
          </w:p>
        </w:tc>
      </w:tr>
      <w:tr w:rsidRPr="007A3BF1" w:rsidR="007A3BF1" w:rsidTr="654DA46C" w14:paraId="386B32F4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69D7CD38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8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16E8C92B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Yesica marcela cuevas rodelo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7B7A38B4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104424835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1ADE598A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836111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5F1DB841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936111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12328D80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La Metra</w:t>
            </w:r>
          </w:p>
        </w:tc>
      </w:tr>
      <w:tr w:rsidRPr="007A3BF1" w:rsidR="007A3BF1" w:rsidTr="654DA46C" w14:paraId="62A4B14E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038E911D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9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0F61AA2E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Mercedes maria garcia soraca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30CA535F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23100209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5CED20E0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816667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10132884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908333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4A05FC16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La Metra</w:t>
            </w:r>
          </w:p>
        </w:tc>
      </w:tr>
      <w:tr w:rsidRPr="007A3BF1" w:rsidR="007A3BF1" w:rsidTr="654DA46C" w14:paraId="3E65C46B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6332EAF4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336C88E1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Yaquelin isabel rodelo guerrero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65CBEB57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104405733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5B104D02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816667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1B672EDA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888889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607D34F7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La Metra</w:t>
            </w:r>
          </w:p>
        </w:tc>
      </w:tr>
      <w:tr w:rsidRPr="007A3BF1" w:rsidR="007A3BF1" w:rsidTr="654DA46C" w14:paraId="1C9F315A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612D0ACB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1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18040A5B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Yeimi yulieth hernandez betancur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6E0DFB28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192911322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29690CEB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750000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3E214FB0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847222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1EFAF53F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La Metra</w:t>
            </w:r>
          </w:p>
        </w:tc>
      </w:tr>
      <w:tr w:rsidRPr="007A3BF1" w:rsidR="007A3BF1" w:rsidTr="654DA46C" w14:paraId="3B186EC6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22351DC4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6AC3BA66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Eduin enrique rodelo baldovino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71D2BEDB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886947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3CF0D5AA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783333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7E41A934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855556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380536EA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La Metra</w:t>
            </w:r>
          </w:p>
        </w:tc>
      </w:tr>
      <w:tr w:rsidRPr="007A3BF1" w:rsidR="007A3BF1" w:rsidTr="654DA46C" w14:paraId="695F4CF7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335E6B83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3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484F424D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Maria isabel soraca jimenez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23AF6947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55228639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1B669273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577778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490D0E75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744444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14F07FB0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La Metra</w:t>
            </w:r>
          </w:p>
        </w:tc>
      </w:tr>
      <w:tr w:rsidRPr="007A3BF1" w:rsidR="007A3BF1" w:rsidTr="654DA46C" w14:paraId="50F8ABF4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08188B42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4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30A30931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Carlos daniel castro lara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79A468B3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05680527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33519B4E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566667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5CBFD7FA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75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46CD6717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La Metra</w:t>
            </w:r>
          </w:p>
        </w:tc>
      </w:tr>
      <w:tr w:rsidRPr="007A3BF1" w:rsidR="007A3BF1" w:rsidTr="654DA46C" w14:paraId="65512769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6EE99E3B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5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13684189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Humberto daniel castro cochero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21A6E13D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883751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1A1BAB0B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527778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327D7C38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702778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1313452A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La Metra</w:t>
            </w:r>
          </w:p>
        </w:tc>
      </w:tr>
      <w:tr w:rsidRPr="007A3BF1" w:rsidR="007A3BF1" w:rsidTr="654DA46C" w14:paraId="556BC70C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7561C819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6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434668EF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Doneys caro garcia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7F346A6B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9024973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18E383A9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575000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6B3E9660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744444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5B1BD29D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La Metra</w:t>
            </w:r>
          </w:p>
        </w:tc>
      </w:tr>
      <w:tr w:rsidRPr="007A3BF1" w:rsidR="007A3BF1" w:rsidTr="654DA46C" w14:paraId="24864CDF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22BFF46C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7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39109DA4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Jose daniel castro cochero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4D7C5E37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883793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37374251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519444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5DF7EB33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697222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0B06F233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La Metra</w:t>
            </w:r>
          </w:p>
        </w:tc>
      </w:tr>
      <w:tr w:rsidRPr="007A3BF1" w:rsidR="007A3BF1" w:rsidTr="654DA46C" w14:paraId="74B2D856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4F3FBF48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lastRenderedPageBreak/>
              <w:t>18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5B9A16CE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Clemente david fabra trillo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4169BB05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02355631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10389506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505556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65B9B15D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691667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1FD620BE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La Metra</w:t>
            </w:r>
          </w:p>
        </w:tc>
      </w:tr>
      <w:tr w:rsidRPr="007A3BF1" w:rsidR="007A3BF1" w:rsidTr="654DA46C" w14:paraId="2D632DC2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0C2247BE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9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1A26F81A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Luz maria castro cochero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6408BA23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34945777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3DD9AF80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502778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632E92B8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686111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0CBF9927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La Metra</w:t>
            </w:r>
          </w:p>
        </w:tc>
      </w:tr>
      <w:tr w:rsidRPr="007A3BF1" w:rsidR="007A3BF1" w:rsidTr="654DA46C" w14:paraId="395EDB5B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50DF34FB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0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1E00624B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Yulieth karina villegas ortega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0FC79A4F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104425015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777791FA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494444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41281663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688889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39EFA377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La Metra</w:t>
            </w:r>
          </w:p>
        </w:tc>
      </w:tr>
      <w:tr w:rsidRPr="007A3BF1" w:rsidR="007A3BF1" w:rsidTr="654DA46C" w14:paraId="54F9E2C0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071204B5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1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594B54A4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Briseida jimenez cano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39FAFCF5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22506533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6CC713A0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427778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2C48CC0D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622222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7FC8C9FD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La Metra</w:t>
            </w:r>
          </w:p>
        </w:tc>
      </w:tr>
      <w:tr w:rsidRPr="007A3BF1" w:rsidR="007A3BF1" w:rsidTr="654DA46C" w14:paraId="2D5F63BF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117CB2B3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2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77E0336C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Alvaro javier londoño lopez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6F21B17D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03408747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7AA300F7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527778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5A690DF9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702778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0B49E83F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La Metra</w:t>
            </w:r>
          </w:p>
        </w:tc>
      </w:tr>
      <w:tr w:rsidRPr="007A3BF1" w:rsidR="007A3BF1" w:rsidTr="654DA46C" w14:paraId="60AA15E0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3F826C54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3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0982B979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Mayibe rodelo baldovino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7711FA18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34945246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07B47231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863889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308D84DD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986111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402EDB91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La Metra</w:t>
            </w:r>
          </w:p>
        </w:tc>
      </w:tr>
      <w:tr w:rsidRPr="007A3BF1" w:rsidR="007A3BF1" w:rsidTr="654DA46C" w14:paraId="5856BA99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78162829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4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050F9B6B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Miladys maria rodelo baldovino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42CA085A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34945843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5BAF2C2D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838889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6A3E9F20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95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7F6B7439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La Metra</w:t>
            </w:r>
          </w:p>
        </w:tc>
      </w:tr>
      <w:tr w:rsidRPr="007A3BF1" w:rsidR="007A3BF1" w:rsidTr="654DA46C" w14:paraId="5A74DDF4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12415E38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5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70C84DA0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Anuar jose carcamo fuentes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4F56F7AC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104421036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566867C3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836111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7E617B5A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955556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7CC631E3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La Metra</w:t>
            </w:r>
          </w:p>
        </w:tc>
      </w:tr>
      <w:tr w:rsidRPr="007A3BF1" w:rsidR="007A3BF1" w:rsidTr="654DA46C" w14:paraId="1BD8ACFB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5073C9A8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6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050C2114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 xml:space="preserve">Miriam isabel guerrero garcia 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3D5DB716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22837662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4F459105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830556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3AD95857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9163889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3F1ECE2F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La Metra</w:t>
            </w:r>
          </w:p>
        </w:tc>
      </w:tr>
      <w:tr w:rsidRPr="007A3BF1" w:rsidR="007A3BF1" w:rsidTr="654DA46C" w14:paraId="6A022067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6270CCBC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7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1C6B20F1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Ledis maria cardozo rodriguez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54DB6C74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104409923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00DC931C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836111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29043B0B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922222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2259CC5F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La Metra</w:t>
            </w:r>
          </w:p>
        </w:tc>
      </w:tr>
      <w:tr w:rsidRPr="007A3BF1" w:rsidR="007A3BF1" w:rsidTr="654DA46C" w14:paraId="0C651632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6EA20757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8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590076C3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Rafael eduardo lopez duran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01D8EEE2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878190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7A5117FC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694444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14120E1F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813889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13B47123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La Metra</w:t>
            </w:r>
          </w:p>
        </w:tc>
      </w:tr>
      <w:tr w:rsidRPr="007A3BF1" w:rsidR="007A3BF1" w:rsidTr="654DA46C" w14:paraId="7E487AAF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1D1144C6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9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3A8813C8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s-CO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s-CO" w:eastAsia="en-GB"/>
              </w:rPr>
              <w:t>Nayives de jesus marquez meza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116BADCF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64749409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6AF7A2FB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650000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39346DA5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791667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2B5F3387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La Metra</w:t>
            </w:r>
          </w:p>
        </w:tc>
      </w:tr>
      <w:tr w:rsidRPr="007A3BF1" w:rsidR="007A3BF1" w:rsidTr="654DA46C" w14:paraId="2BDE5B53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3D979811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0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7BB18DD4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Jose ernesto barroso arevalo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659AED0F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6621959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038539C9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638889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290685A0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783333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7A41080A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La Metra</w:t>
            </w:r>
          </w:p>
        </w:tc>
      </w:tr>
      <w:tr w:rsidRPr="007A3BF1" w:rsidR="007A3BF1" w:rsidTr="654DA46C" w14:paraId="4EFFEDF4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0C624404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1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30D7FE28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Macreidis maria vilaro tafur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693E20EA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34951151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0F81AFCA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630556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7D4198BE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780556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588DB259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La Metra</w:t>
            </w:r>
          </w:p>
        </w:tc>
      </w:tr>
      <w:tr w:rsidRPr="007A3BF1" w:rsidR="007A3BF1" w:rsidTr="654DA46C" w14:paraId="536AFAB7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4B587984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2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1C3A888F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Dionisio miguel lara garcia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0C9593FE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3958683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615B3A08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602778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03CE3F0B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755556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1A553F52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La Metra</w:t>
            </w:r>
          </w:p>
        </w:tc>
      </w:tr>
      <w:tr w:rsidRPr="007A3BF1" w:rsidR="007A3BF1" w:rsidTr="654DA46C" w14:paraId="36D3510B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4A2114B9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3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7224D9AA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Cenit maria serpa crespo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0ABF5482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34945250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6919BB8B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594444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1B3CA5CE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752778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00B18F4E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La Metra</w:t>
            </w:r>
          </w:p>
        </w:tc>
      </w:tr>
      <w:tr w:rsidRPr="007A3BF1" w:rsidR="007A3BF1" w:rsidTr="654DA46C" w14:paraId="7A777612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63D8E531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4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12DD7813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Virgelina maria lara castro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55541A43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104414604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1680605F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566667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55FDE2CB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727778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07F26E20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La Metra</w:t>
            </w:r>
          </w:p>
        </w:tc>
      </w:tr>
      <w:tr w:rsidRPr="007A3BF1" w:rsidR="007A3BF1" w:rsidTr="654DA46C" w14:paraId="00584357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53F9966F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5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290D10F1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Horacio miguel baldovino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754FC79D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878210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10A9B89D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550000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5A1C2C23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719444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05D61109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La Metra</w:t>
            </w:r>
          </w:p>
        </w:tc>
      </w:tr>
      <w:tr w:rsidRPr="007A3BF1" w:rsidR="007A3BF1" w:rsidTr="654DA46C" w14:paraId="003D41F9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551C1581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6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3171D8D9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Gennis magalys castro cochero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7798BCAB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34945829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398AE308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541667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20348DF0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713889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1B35F679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La Metra</w:t>
            </w:r>
          </w:p>
        </w:tc>
      </w:tr>
      <w:tr w:rsidRPr="007A3BF1" w:rsidR="007A3BF1" w:rsidTr="654DA46C" w14:paraId="1AD73871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4918A1E8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7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510820D1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Eliumer baldovino castro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3FDFCA7E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05680627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07681214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538889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3E8A35A0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727778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573802FB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La Metra</w:t>
            </w:r>
          </w:p>
        </w:tc>
      </w:tr>
      <w:tr w:rsidRPr="007A3BF1" w:rsidR="007A3BF1" w:rsidTr="654DA46C" w14:paraId="5254C011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4D9D180C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8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1EB06BC3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Horacio miguel baldovino castro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7122E4CA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887392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62B00820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536111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16349F73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727778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7BD5C0DC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La Metra</w:t>
            </w:r>
          </w:p>
        </w:tc>
      </w:tr>
      <w:tr w:rsidRPr="007A3BF1" w:rsidR="007A3BF1" w:rsidTr="654DA46C" w14:paraId="7F478208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185927AA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9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2F537648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s-CO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s-CO" w:eastAsia="en-GB"/>
              </w:rPr>
              <w:t>Lineida del carmen alvarez contreras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2FED739C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104423036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4378FE24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497222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13BA7616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680556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7350D6A6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La Metra</w:t>
            </w:r>
          </w:p>
        </w:tc>
      </w:tr>
      <w:tr w:rsidRPr="007A3BF1" w:rsidR="007A3BF1" w:rsidTr="654DA46C" w14:paraId="569177B8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7554641D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0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4191AC70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Emith jose lara castro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0C9120ED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104409583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36A8EE94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497222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09D56C60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680556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5BAB52B9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La Metra</w:t>
            </w:r>
          </w:p>
        </w:tc>
      </w:tr>
      <w:tr w:rsidRPr="007A3BF1" w:rsidR="007A3BF1" w:rsidTr="654DA46C" w14:paraId="11A665E9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25AAB8FE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1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2187B860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Osvaldo manuel valerio csstro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6EB8F504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104410285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489C98DB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486111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3AA0F3E2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672222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4BB8F546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La Metra</w:t>
            </w:r>
          </w:p>
        </w:tc>
      </w:tr>
      <w:tr w:rsidRPr="007A3BF1" w:rsidR="007A3BF1" w:rsidTr="654DA46C" w14:paraId="1CBE0FF7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37A04934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2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1B251427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Dagiberto jose cochero arrieta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7882E1D9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100085828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501F3F30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70450000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59C7E9EE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8636111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656632F7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La Metra</w:t>
            </w:r>
          </w:p>
        </w:tc>
      </w:tr>
      <w:tr w:rsidRPr="007A3BF1" w:rsidR="007A3BF1" w:rsidTr="654DA46C" w14:paraId="5BB881D8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42772F3A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3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715B9C42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Ines maria Madera  Cuadrado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62868829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34947582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5E227438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2644444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6AD174B0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372222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007676CF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LATAL</w:t>
            </w:r>
          </w:p>
        </w:tc>
      </w:tr>
      <w:tr w:rsidRPr="007A3BF1" w:rsidR="007A3BF1" w:rsidTr="654DA46C" w14:paraId="242C20A9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505A2079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4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2C9CA191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Domingo Manuel Madera Montes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0FEF08D4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881801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603255A0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2708333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060BC634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386111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0CBF5BA9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LATAL</w:t>
            </w:r>
          </w:p>
        </w:tc>
      </w:tr>
      <w:tr w:rsidRPr="007A3BF1" w:rsidR="007A3BF1" w:rsidTr="654DA46C" w14:paraId="4B9F0EB3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4BEDCB0F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5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7C93EC37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Jose Daniel Madera Montes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51D9FE27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880347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32F807E5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2716667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70539AFB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383333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526D7144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LATAL</w:t>
            </w:r>
          </w:p>
        </w:tc>
      </w:tr>
      <w:tr w:rsidRPr="007A3BF1" w:rsidR="007A3BF1" w:rsidTr="654DA46C" w14:paraId="17408809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3003D06E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6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1D5FD8EA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Luis Arturo Madera Montes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01115165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882429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106C2EA4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2719444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2145FDBB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391667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1523BE19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LATAL</w:t>
            </w:r>
          </w:p>
        </w:tc>
      </w:tr>
      <w:tr w:rsidRPr="007A3BF1" w:rsidR="007A3BF1" w:rsidTr="654DA46C" w14:paraId="63B956DB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21AF6CEB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7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61F23292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Jose Armando Diaz Madera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238B0044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888297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2695FE2E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2694444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6344FD81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366667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68BE330D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LATAL</w:t>
            </w:r>
          </w:p>
        </w:tc>
      </w:tr>
      <w:tr w:rsidRPr="007A3BF1" w:rsidR="007A3BF1" w:rsidTr="654DA46C" w14:paraId="77A4F093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5846074B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8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1192AC21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Yaneth Patricia Diaz Madera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42E22656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34950588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78E57B7E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2677778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16BF9134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372222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4E323841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LATAL</w:t>
            </w:r>
          </w:p>
        </w:tc>
      </w:tr>
      <w:tr w:rsidRPr="007A3BF1" w:rsidR="007A3BF1" w:rsidTr="654DA46C" w14:paraId="0CAE02AE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0DAE24E0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9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6CC96762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Gloria Madera Montes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05901BC8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34946048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048680D5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2702778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37090F32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380556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7198C442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LATAL</w:t>
            </w:r>
          </w:p>
        </w:tc>
      </w:tr>
      <w:tr w:rsidRPr="007A3BF1" w:rsidR="007A3BF1" w:rsidTr="654DA46C" w14:paraId="6C1B7E3F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0AA97381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lastRenderedPageBreak/>
              <w:t>50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21C0C85F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Emilio jose betin madera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7BD3BA4D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880970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049F1B5B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2522222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66E91D71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4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181B5869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LATAL</w:t>
            </w:r>
          </w:p>
        </w:tc>
      </w:tr>
      <w:tr w:rsidRPr="007A3BF1" w:rsidR="007A3BF1" w:rsidTr="654DA46C" w14:paraId="0A14E4CD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75C72960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51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748B36B1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Jaime alberto betin madera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1BBE1705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883373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6685D1E3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2552778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36D1DEB6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380556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2C59BF84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LATAL</w:t>
            </w:r>
          </w:p>
        </w:tc>
      </w:tr>
      <w:tr w:rsidRPr="007A3BF1" w:rsidR="007A3BF1" w:rsidTr="654DA46C" w14:paraId="5F7EC8E4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5E9A48A3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52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5FE18FF2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Xavier jose viloria betin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6B5C24FB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104413580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4903AADE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2563889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2CBEDFE4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377778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319FEE1E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LATAL</w:t>
            </w:r>
          </w:p>
        </w:tc>
      </w:tr>
      <w:tr w:rsidRPr="007A3BF1" w:rsidR="007A3BF1" w:rsidTr="654DA46C" w14:paraId="15DCC5E9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1DEDC46C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53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459524CC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Luis elias salgado madera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05B17D7B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885595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05278339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2633333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57E1C346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372222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0B0D3CA9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LATAL</w:t>
            </w:r>
          </w:p>
        </w:tc>
      </w:tr>
      <w:tr w:rsidRPr="007A3BF1" w:rsidR="007A3BF1" w:rsidTr="654DA46C" w14:paraId="37086F01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51A13D0E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54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31B031E1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Paola alexandra diaz madera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4F765EE0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104425563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0B22A4EC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2688889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4B1DBAA4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380556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4E8DF54D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LATAL</w:t>
            </w:r>
          </w:p>
        </w:tc>
      </w:tr>
      <w:tr w:rsidRPr="007A3BF1" w:rsidR="007A3BF1" w:rsidTr="654DA46C" w14:paraId="0D163FC1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59973FA5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55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1A718552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s-CO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s-CO" w:eastAsia="en-GB"/>
              </w:rPr>
              <w:t>Maria del carmen madera montes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10144F3E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34943384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7630B6B1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2686111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45DD94D8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386111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60A3F5B6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LATAL</w:t>
            </w:r>
          </w:p>
        </w:tc>
      </w:tr>
      <w:tr w:rsidRPr="007A3BF1" w:rsidR="007A3BF1" w:rsidTr="654DA46C" w14:paraId="7A99FBC4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29989386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56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5D604F4C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Ronaldo luis madera sierra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52CF0BB9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05679130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6C018E5F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2719444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12BFCE5F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394444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635CCFBA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LATAL</w:t>
            </w:r>
          </w:p>
        </w:tc>
      </w:tr>
      <w:tr w:rsidRPr="007A3BF1" w:rsidR="007A3BF1" w:rsidTr="654DA46C" w14:paraId="4B34DC18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005C8F4F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57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79F27BF9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Bernardo nicolas cochero cochero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668AFB17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78109282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7CCF7E57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2688889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3F2EB968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361111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7E8B9089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LATAL</w:t>
            </w:r>
          </w:p>
        </w:tc>
      </w:tr>
      <w:tr w:rsidRPr="007A3BF1" w:rsidR="007A3BF1" w:rsidTr="654DA46C" w14:paraId="47F36310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45EC562A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58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16B2741C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Jaime alberyo lopez montes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571D0A65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877209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1024B5B0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2505556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6B5AD11D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391667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16153DDF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LATAL</w:t>
            </w:r>
          </w:p>
        </w:tc>
      </w:tr>
      <w:tr w:rsidRPr="007A3BF1" w:rsidR="007A3BF1" w:rsidTr="654DA46C" w14:paraId="7DFD315C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5F2C287D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59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3C1A2EC8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Carmen elena betin madera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538193A9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34942490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2D0A8E8A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2538889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090B1D4D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386111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0A6FCC4C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LATAL</w:t>
            </w:r>
          </w:p>
        </w:tc>
      </w:tr>
      <w:tr w:rsidRPr="007A3BF1" w:rsidR="007A3BF1" w:rsidTr="654DA46C" w14:paraId="50A48D09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755B87A3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60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536F63BC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Over de jesus betin madera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7352164F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880813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2F2ECDEF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2544444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319F1FC5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386111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40928928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LATAL</w:t>
            </w:r>
          </w:p>
        </w:tc>
      </w:tr>
      <w:tr w:rsidRPr="007A3BF1" w:rsidR="007A3BF1" w:rsidTr="654DA46C" w14:paraId="3F2825F6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53C37360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61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0C2E134D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Vitelia rosa betin madera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5EA73A40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34843400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50729BD1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2583333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57D07059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361111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7272F4D9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LATAL</w:t>
            </w:r>
          </w:p>
        </w:tc>
      </w:tr>
      <w:tr w:rsidRPr="007A3BF1" w:rsidR="007A3BF1" w:rsidTr="654DA46C" w14:paraId="47904EEE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02453566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62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341E342A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Jairo marquez montes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05C40C40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05681219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4D16A753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2591667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791DFE34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363889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0EAE160B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LATAL</w:t>
            </w:r>
          </w:p>
        </w:tc>
      </w:tr>
      <w:tr w:rsidRPr="007A3BF1" w:rsidR="007A3BF1" w:rsidTr="654DA46C" w14:paraId="744AB018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0630DD60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63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1BA96858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Jesus david viloria beltran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4D14C1D9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104437929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305D7F6B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1825000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0DEE00B1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2441667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7E9D5173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LATAL</w:t>
            </w:r>
          </w:p>
        </w:tc>
      </w:tr>
      <w:tr w:rsidRPr="007A3BF1" w:rsidR="007A3BF1" w:rsidTr="654DA46C" w14:paraId="3EB74546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70528AB7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64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29A09461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Farid leonardo serpa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1069177F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69503976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2AB716D7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1991667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4CF3F652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883333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463D74D1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LATAL</w:t>
            </w:r>
          </w:p>
        </w:tc>
      </w:tr>
      <w:tr w:rsidRPr="007A3BF1" w:rsidR="007A3BF1" w:rsidTr="654DA46C" w14:paraId="4A04A353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17E975FC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65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725FF912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Naudith palencia ruiz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66E30E0A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104414872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2F9E820E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2019444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6EF0268E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47222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0E03FCC4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LATAL</w:t>
            </w:r>
          </w:p>
        </w:tc>
      </w:tr>
      <w:tr w:rsidRPr="007A3BF1" w:rsidR="007A3BF1" w:rsidTr="654DA46C" w14:paraId="3C14D060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2EFA82DE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66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5B7B3EB6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Jesus alberto lopez betin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2221B192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05684699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01A605A2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2516667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5932D84A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402778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0EA070D2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LATAL</w:t>
            </w:r>
          </w:p>
        </w:tc>
      </w:tr>
      <w:tr w:rsidRPr="007A3BF1" w:rsidR="007A3BF1" w:rsidTr="654DA46C" w14:paraId="6C29043F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058AD389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67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39E1EE62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Otto betin florez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2B83079C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05679122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5CC7B5A0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2516667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748F9FAD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402778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44EDA6E9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LATAL</w:t>
            </w:r>
          </w:p>
        </w:tc>
      </w:tr>
      <w:tr w:rsidRPr="007A3BF1" w:rsidR="007A3BF1" w:rsidTr="654DA46C" w14:paraId="544DC5C2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7C94C94A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68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72FB0501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Daniel ortiz florez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22FBF193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05680046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366F51C5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2502778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67A0C356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394444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1D72B31B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LATAL</w:t>
            </w:r>
          </w:p>
        </w:tc>
      </w:tr>
      <w:tr w:rsidRPr="007A3BF1" w:rsidR="007A3BF1" w:rsidTr="654DA46C" w14:paraId="1006B63C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46A89119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69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4BD33BF5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Maricela Benitez Garabito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01AFF19C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10060607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55D4ABB6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3255556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5ACC4E3E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0172222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6AE28B4B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Come si lleva</w:t>
            </w:r>
          </w:p>
        </w:tc>
      </w:tr>
      <w:tr w:rsidRPr="007A3BF1" w:rsidR="007A3BF1" w:rsidTr="654DA46C" w14:paraId="1D9E0E2A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6C89C42E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0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7C38153D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Marco tulio Benitez Garabito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0E93C12B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888227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556659C6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3244444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528EE1E3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0177778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4E7C9CF4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Come si lleva</w:t>
            </w:r>
          </w:p>
        </w:tc>
      </w:tr>
      <w:tr w:rsidRPr="007A3BF1" w:rsidR="007A3BF1" w:rsidTr="654DA46C" w14:paraId="758C002E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53922CB6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1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29CA1896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Ricardo emigró Benitez Navarro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491DFD7F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3823771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1E92C429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3255556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7F7C1642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0172222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566ED91D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Come si lleva</w:t>
            </w:r>
          </w:p>
        </w:tc>
      </w:tr>
      <w:tr w:rsidRPr="007A3BF1" w:rsidR="007A3BF1" w:rsidTr="654DA46C" w14:paraId="2F9F157A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16EFCBF7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2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087081E6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Darwin Enrique  Barreto Delgado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5F340CC0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10414253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6ADA046E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3244444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48E8D244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0177778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26D76088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Come si lleva</w:t>
            </w:r>
          </w:p>
        </w:tc>
      </w:tr>
      <w:tr w:rsidRPr="007A3BF1" w:rsidR="007A3BF1" w:rsidTr="654DA46C" w14:paraId="5ABE8B25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0507BB85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3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14B19AC3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Luisa francia uribe suarez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7C8ADC37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34941449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762F1EB7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3433333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08BA52B0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0072222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6F02D552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Come si lleva</w:t>
            </w:r>
          </w:p>
        </w:tc>
      </w:tr>
      <w:tr w:rsidRPr="007A3BF1" w:rsidR="007A3BF1" w:rsidTr="654DA46C" w14:paraId="287C0262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5AECFB0F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4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50684883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Jose maria garavito uribe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4BB2B02B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889602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211D2EA6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3391667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779365A7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0097222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6CAF9F37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Come si lleva</w:t>
            </w:r>
          </w:p>
        </w:tc>
      </w:tr>
      <w:tr w:rsidRPr="007A3BF1" w:rsidR="007A3BF1" w:rsidTr="654DA46C" w14:paraId="3B095630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387437C1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5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5D8BABE5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s-CO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s-CO" w:eastAsia="en-GB"/>
              </w:rPr>
              <w:t>Nerys del carmen viloria corpa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524E66A7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10070480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24C4F52D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3305556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32FE9764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0141667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6C029B36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Come si lleva</w:t>
            </w:r>
          </w:p>
        </w:tc>
      </w:tr>
      <w:tr w:rsidRPr="007A3BF1" w:rsidR="007A3BF1" w:rsidTr="654DA46C" w14:paraId="637A09A3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703C34BE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6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50C05DE6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Filadelfo antonio vides blanquicet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7EDF2A93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3824060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52714A6E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3286111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5F412FB5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0161111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62D0131C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Come si lleva</w:t>
            </w:r>
          </w:p>
        </w:tc>
      </w:tr>
      <w:tr w:rsidRPr="007A3BF1" w:rsidR="007A3BF1" w:rsidTr="654DA46C" w14:paraId="3485A8D6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5BD0A4B4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7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6E4B7C35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Yasilena maria corpo arrieta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60E8EFE4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100083718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6347FABB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3277778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5B6AD044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0161111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2BC4B5F8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Come si lleva</w:t>
            </w:r>
          </w:p>
        </w:tc>
      </w:tr>
      <w:tr w:rsidRPr="007A3BF1" w:rsidR="007A3BF1" w:rsidTr="654DA46C" w14:paraId="3B38C7D9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06AAE6FF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8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656C8287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Aurora vides garavito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0ED8503C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05679151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1B8AC373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3275000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3578C85A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0172222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75AAF9A9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Come si lleva</w:t>
            </w:r>
          </w:p>
        </w:tc>
      </w:tr>
      <w:tr w:rsidRPr="007A3BF1" w:rsidR="007A3BF1" w:rsidTr="654DA46C" w14:paraId="1577D7E2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0C57A8A0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9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19ECBEF8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Luis rafael arroyo garavito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2A66F674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880244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4B09891F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3308333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47DE40F4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0138889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346EB08D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Come si lleva</w:t>
            </w:r>
          </w:p>
        </w:tc>
      </w:tr>
      <w:tr w:rsidRPr="007A3BF1" w:rsidR="007A3BF1" w:rsidTr="654DA46C" w14:paraId="26A37968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31A1B798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80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240D086E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s-CO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s-CO" w:eastAsia="en-GB"/>
              </w:rPr>
              <w:t>Teresa de jesus garavito montes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23091F02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22836076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2FF7484C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3241667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3C9D6AC5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0158333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7E15D543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Come si lleva</w:t>
            </w:r>
          </w:p>
        </w:tc>
      </w:tr>
      <w:tr w:rsidRPr="007A3BF1" w:rsidR="007A3BF1" w:rsidTr="654DA46C" w14:paraId="3DA82BC9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68754D3E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81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772121C8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Enaldo jose benitez delgado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4D19E2D4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64606037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751FAB84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3258333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5B03D240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015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3CA5BF49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Come si lleva</w:t>
            </w:r>
          </w:p>
        </w:tc>
      </w:tr>
      <w:tr w:rsidRPr="007A3BF1" w:rsidR="007A3BF1" w:rsidTr="654DA46C" w14:paraId="45418593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77A496CE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lastRenderedPageBreak/>
              <w:t>82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003A6669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Beatris cristina uribe suarez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5B776A23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34941448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0F2FB010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3475000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33821487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0041667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205A5A28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Come si lleva</w:t>
            </w:r>
          </w:p>
        </w:tc>
      </w:tr>
      <w:tr w:rsidRPr="007A3BF1" w:rsidR="007A3BF1" w:rsidTr="654DA46C" w14:paraId="6B39747D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7DAE3875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83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1FB8DB77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Luis alfonso lopez uribe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11C81A8E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05679143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44AF8783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3444444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1CEE82D6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0047222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051E01D8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Come si lleva</w:t>
            </w:r>
          </w:p>
        </w:tc>
      </w:tr>
      <w:tr w:rsidRPr="007A3BF1" w:rsidR="007A3BF1" w:rsidTr="654DA46C" w14:paraId="4C6AF191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1636C205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84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4DBDEECA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Jaime luis palencia garavito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0A7EA556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104410150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37998193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3336111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170CBA20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0133333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5E4D094F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Come si lleva</w:t>
            </w:r>
          </w:p>
        </w:tc>
      </w:tr>
      <w:tr w:rsidRPr="007A3BF1" w:rsidR="007A3BF1" w:rsidTr="654DA46C" w14:paraId="753D1ACC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3DC227A9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85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5C784C05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Franklin junior jaraba corpas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0E093C8D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100080331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1364B3CF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3294444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1952C3B9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015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172B5A8A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Come si lleva</w:t>
            </w:r>
          </w:p>
        </w:tc>
      </w:tr>
      <w:tr w:rsidRPr="007A3BF1" w:rsidR="007A3BF1" w:rsidTr="654DA46C" w14:paraId="101E4812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443A0CEE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86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020ED404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Juan david garavito viloria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0DE850DB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05679154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2472AC44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3294444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5E477ADA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0152778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7740E857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Come si lleva</w:t>
            </w:r>
          </w:p>
        </w:tc>
      </w:tr>
      <w:tr w:rsidRPr="007A3BF1" w:rsidR="007A3BF1" w:rsidTr="654DA46C" w14:paraId="769704D0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74BF94C1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87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74BAB57C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Luis antonio garavito viloria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39D13C2D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05679157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2AFE5401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3305556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79E9730A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0027778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0BEF4E2E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Come si lleva</w:t>
            </w:r>
          </w:p>
        </w:tc>
      </w:tr>
      <w:tr w:rsidRPr="007A3BF1" w:rsidR="007A3BF1" w:rsidTr="654DA46C" w14:paraId="7C508631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1AA0920E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88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1D0FEB8B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s-CO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s-CO" w:eastAsia="en-GB"/>
              </w:rPr>
              <w:t>Cenovia del carmen vides garavito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06CBFFC7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104412622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5B202552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3286111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7B44A52F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0152778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1381F995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Come si lleva</w:t>
            </w:r>
          </w:p>
        </w:tc>
      </w:tr>
      <w:tr w:rsidRPr="007A3BF1" w:rsidR="007A3BF1" w:rsidTr="654DA46C" w14:paraId="22B9D780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3839076D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89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7EDEC3B9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Yanile oviedo vides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43079C53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23178732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1604E968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3261111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557AF8AC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0166667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69A2B9AB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Come si lleva</w:t>
            </w:r>
          </w:p>
        </w:tc>
      </w:tr>
      <w:tr w:rsidRPr="007A3BF1" w:rsidR="007A3BF1" w:rsidTr="654DA46C" w14:paraId="0149E0FD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4E8CFF13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90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122250E0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Jose jose palencia garavito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4985541A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889500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1AF8422A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3338889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410EFB22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0130556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76C511D4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Come si lleva</w:t>
            </w:r>
          </w:p>
        </w:tc>
      </w:tr>
      <w:tr w:rsidRPr="007A3BF1" w:rsidR="007A3BF1" w:rsidTr="654DA46C" w14:paraId="280DA60A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0A48FDD7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91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2D3ECFDD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Maria tereza benitez garavito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5DB91D73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34951219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21ABA3E7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3352778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50BB8BEA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0119444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45F37649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Come si lleva</w:t>
            </w:r>
          </w:p>
        </w:tc>
      </w:tr>
      <w:tr w:rsidRPr="007A3BF1" w:rsidR="007A3BF1" w:rsidTr="654DA46C" w14:paraId="1EB02A6F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2EA7871B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92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6BF6D67F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David jose ortiz molina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778FAF1C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884139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5E3DB171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2561111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7FCD2805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0386111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7C853E33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Come si lleva</w:t>
            </w:r>
          </w:p>
        </w:tc>
      </w:tr>
      <w:tr w:rsidRPr="007A3BF1" w:rsidR="007A3BF1" w:rsidTr="654DA46C" w14:paraId="5AE97035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67589A32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93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4D206101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Juan Pablo altares Zambrano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6E365254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876957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35016118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2697222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10F6A3DF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366667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60F966CB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Chopal</w:t>
            </w:r>
          </w:p>
        </w:tc>
      </w:tr>
      <w:tr w:rsidRPr="007A3BF1" w:rsidR="007A3BF1" w:rsidTr="654DA46C" w14:paraId="22435B57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488281C3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94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51B8EDE1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Rosa Isabel mériño corpos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3E8ABAFD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100080606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6B34451D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941667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4F4C5522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2186111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3E6ACCE6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Chopal</w:t>
            </w:r>
          </w:p>
        </w:tc>
      </w:tr>
      <w:tr w:rsidRPr="007A3BF1" w:rsidR="007A3BF1" w:rsidTr="654DA46C" w14:paraId="0A855B28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0D13CC89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95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4B9A5286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Domingo portacio aguas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7A5CC5B4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3957332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5419813A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427778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717F6B34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83333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4040A1A0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Chopal</w:t>
            </w:r>
          </w:p>
        </w:tc>
      </w:tr>
      <w:tr w:rsidRPr="007A3BF1" w:rsidR="007A3BF1" w:rsidTr="654DA46C" w14:paraId="45AFE836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3906D3D1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96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55F8BAF0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s-CO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s-CO" w:eastAsia="en-GB"/>
              </w:rPr>
              <w:t>Jose de los santos portacio paternina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42286400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888824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22913389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183333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3772D8F3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66667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4BF9B55F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Chopal</w:t>
            </w:r>
          </w:p>
        </w:tc>
      </w:tr>
      <w:tr w:rsidRPr="007A3BF1" w:rsidR="007A3BF1" w:rsidTr="654DA46C" w14:paraId="6498997C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086C2C46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97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38EB25F0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Erika patricia meriño prasca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301B3DFB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104421052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20259F33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186111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5E593946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61111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1FF712CA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Chopal</w:t>
            </w:r>
          </w:p>
        </w:tc>
      </w:tr>
      <w:tr w:rsidRPr="007A3BF1" w:rsidR="007A3BF1" w:rsidTr="654DA46C" w14:paraId="6B5DE4EE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4D451C89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98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6F64A296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Angel miguel caly jimenez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02BE4723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876905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58BBB9E4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213889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34D7582B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75000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445E2929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Chopal</w:t>
            </w:r>
          </w:p>
        </w:tc>
      </w:tr>
      <w:tr w:rsidRPr="007A3BF1" w:rsidR="007A3BF1" w:rsidTr="654DA46C" w14:paraId="67BD4D1C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0C2472E7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99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6D58C5E2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Willian manuel luna jimenez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01AC5143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882737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4AB62904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222222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495068B4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77778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2CCDA19A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Chopal</w:t>
            </w:r>
          </w:p>
        </w:tc>
      </w:tr>
      <w:tr w:rsidRPr="007A3BF1" w:rsidR="007A3BF1" w:rsidTr="654DA46C" w14:paraId="49AE7958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644425E7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0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256EFCFD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Martha luz viloria sandoval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2DEC493B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100080428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5CC235AC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222222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2191EE23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75000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766988B5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Chopal</w:t>
            </w:r>
          </w:p>
        </w:tc>
      </w:tr>
      <w:tr w:rsidRPr="007A3BF1" w:rsidR="007A3BF1" w:rsidTr="654DA46C" w14:paraId="4BC5377F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45720CE5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1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4365848F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Everlides villadiego villareal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289B33D9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34947404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6520D3C3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230556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3768C811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66667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49D0010D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Chopal</w:t>
            </w:r>
          </w:p>
        </w:tc>
      </w:tr>
      <w:tr w:rsidRPr="007A3BF1" w:rsidR="007A3BF1" w:rsidTr="654DA46C" w14:paraId="4A53A9EA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67EEF2ED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2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54EA6E99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Luzmila maria luna jimenez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40A1D121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34944626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1AE0A7E5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227778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3795CBEA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52778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08BCB40A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Chopal</w:t>
            </w:r>
          </w:p>
        </w:tc>
      </w:tr>
      <w:tr w:rsidRPr="007A3BF1" w:rsidR="007A3BF1" w:rsidTr="654DA46C" w14:paraId="60CBCDDD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06AA5E63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3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50F3B06A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Oscar manuel luna jimenez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2FC3B20B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888264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01921A2E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219444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5D030371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705556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57A7F0C0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Chopal</w:t>
            </w:r>
          </w:p>
        </w:tc>
      </w:tr>
      <w:tr w:rsidRPr="007A3BF1" w:rsidR="007A3BF1" w:rsidTr="654DA46C" w14:paraId="6BD2246E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05A58881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4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3A7281F3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Yaneth portacio buelvas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55F00CE2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05679170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752B307C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277778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14F004F4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30556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56FABA83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Chopal</w:t>
            </w:r>
          </w:p>
        </w:tc>
      </w:tr>
      <w:tr w:rsidRPr="007A3BF1" w:rsidR="007A3BF1" w:rsidTr="654DA46C" w14:paraId="2F70034D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77CC7EED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5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7B2E4ABF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Judith luna jimenez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39F67CF2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34944627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4024179F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225000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43AB0215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702778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127BB8DF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Chopal</w:t>
            </w:r>
          </w:p>
        </w:tc>
      </w:tr>
      <w:tr w:rsidRPr="007A3BF1" w:rsidR="007A3BF1" w:rsidTr="654DA46C" w14:paraId="0EB54E4C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773B74F7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6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3F031952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Mariano meriño ledesma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74EF46B6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104419592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1A78B1D9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641667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234BA3E1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897222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27DAC49C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Chopal</w:t>
            </w:r>
          </w:p>
        </w:tc>
      </w:tr>
      <w:tr w:rsidRPr="007A3BF1" w:rsidR="007A3BF1" w:rsidTr="654DA46C" w14:paraId="3418364B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5C8960DF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7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1D562BBF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Rafael meriño moreno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0DD904F9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878687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59A07BFA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716667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7CC11682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2019444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168980A0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Chopal</w:t>
            </w:r>
          </w:p>
        </w:tc>
      </w:tr>
      <w:tr w:rsidRPr="007A3BF1" w:rsidR="007A3BF1" w:rsidTr="654DA46C" w14:paraId="1018CC1F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1FE7AF9E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8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1649081C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Glenis alvarez buelvas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0AC8C722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45536969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538C163A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988889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403D95B9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2219444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15A5AE34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Chopal</w:t>
            </w:r>
          </w:p>
        </w:tc>
      </w:tr>
      <w:tr w:rsidRPr="007A3BF1" w:rsidR="007A3BF1" w:rsidTr="654DA46C" w14:paraId="7B0BFB9C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225B82D3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9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2BB6B005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Kellys Johana Miranda portacio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1A8B81B7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05679429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74FC1169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238889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0534D160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83333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5650F676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Chopal</w:t>
            </w:r>
          </w:p>
        </w:tc>
      </w:tr>
      <w:tr w:rsidRPr="007A3BF1" w:rsidR="007A3BF1" w:rsidTr="654DA46C" w14:paraId="0C17ADB6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15C07B59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10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1448B98F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Yuleidis María Miranda portacio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45036D94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05679428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2F8F9D4F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238889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3392B1AC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44444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1DB6E263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Chopal</w:t>
            </w:r>
          </w:p>
        </w:tc>
      </w:tr>
      <w:tr w:rsidRPr="007A3BF1" w:rsidR="007A3BF1" w:rsidTr="654DA46C" w14:paraId="23804F6C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036FC602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11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720BF89D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Domingo segundo cali Jiménez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504DA096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878601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4D167694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241667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71CFEEAB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47222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51040D55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Chopal</w:t>
            </w:r>
          </w:p>
        </w:tc>
      </w:tr>
      <w:tr w:rsidRPr="007A3BF1" w:rsidR="007A3BF1" w:rsidTr="654DA46C" w14:paraId="03D1CBD0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0C739809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12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499C54C8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marcela patricia vides garrido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0D6D4963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05676522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34A50E71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261111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3B27D6B9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55556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0265509A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Chopal</w:t>
            </w:r>
          </w:p>
        </w:tc>
      </w:tr>
      <w:tr w:rsidRPr="007A3BF1" w:rsidR="007A3BF1" w:rsidTr="654DA46C" w14:paraId="23C004E7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22848FF5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13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5293669C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Yenny Isabel rivera Paternina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7BD45D9A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100246592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1D17C6E5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263889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3436130A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55556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198523ED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Chopal</w:t>
            </w:r>
          </w:p>
        </w:tc>
      </w:tr>
      <w:tr w:rsidRPr="007A3BF1" w:rsidR="007A3BF1" w:rsidTr="654DA46C" w14:paraId="380D678D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1888E88A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lastRenderedPageBreak/>
              <w:t>114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574DA8B5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Ricardo Aurelio portacio Bohórquez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594E18E5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880391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241DEDAC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263889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2B33A937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55556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77EF72A0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Chopal</w:t>
            </w:r>
          </w:p>
        </w:tc>
      </w:tr>
      <w:tr w:rsidRPr="007A3BF1" w:rsidR="007A3BF1" w:rsidTr="654DA46C" w14:paraId="2E9C42B1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754A56C6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15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3FEFDFDE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Darío Antonio portacio buelvas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706C1DE3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889383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7EC39049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247222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2F83466B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69444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5A314120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Chopal</w:t>
            </w:r>
          </w:p>
        </w:tc>
      </w:tr>
      <w:tr w:rsidRPr="007A3BF1" w:rsidR="007A3BF1" w:rsidTr="654DA46C" w14:paraId="45C2CBF2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3BB74084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16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0032D4FC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José Miguel portacio buelvas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39217089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889380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52E6F8F5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258333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01E9B848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44444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7E4F5D7F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Chopal</w:t>
            </w:r>
          </w:p>
        </w:tc>
      </w:tr>
      <w:tr w:rsidRPr="007A3BF1" w:rsidR="007A3BF1" w:rsidTr="654DA46C" w14:paraId="497EFF7F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5D16E897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17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52E5D55A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s-CO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s-CO" w:eastAsia="en-GB"/>
              </w:rPr>
              <w:t>Yaneida del socorro Urbina López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5636B822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104425445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0C42D369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258333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7AB51B90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44444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10EF5AE7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Chopal</w:t>
            </w:r>
          </w:p>
        </w:tc>
      </w:tr>
      <w:tr w:rsidRPr="007A3BF1" w:rsidR="007A3BF1" w:rsidTr="654DA46C" w14:paraId="33BE3F82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281C9217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18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6B1D45DC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Oscar Manuel portacio buelvas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5D0DEA07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889381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79D7F7F7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319444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6D50AE5F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58333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4B3E653A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Chopal</w:t>
            </w:r>
          </w:p>
        </w:tc>
      </w:tr>
      <w:tr w:rsidRPr="007A3BF1" w:rsidR="007A3BF1" w:rsidTr="654DA46C" w14:paraId="257E2AA5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2497251C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19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55777691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Rosa María buelvas Bohórquez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630C78E2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23101225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708658A1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255556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6D031338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36111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2A053991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Chopal</w:t>
            </w:r>
          </w:p>
        </w:tc>
      </w:tr>
      <w:tr w:rsidRPr="007A3BF1" w:rsidR="007A3BF1" w:rsidTr="654DA46C" w14:paraId="08AECC7E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7436D3E8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20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766C4E8F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Miguel Antonio portacio Paternina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340EB7B7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884836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33AAB362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191667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36B09084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66667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2EA4F098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Chopal</w:t>
            </w:r>
          </w:p>
        </w:tc>
      </w:tr>
      <w:tr w:rsidRPr="007A3BF1" w:rsidR="007A3BF1" w:rsidTr="654DA46C" w14:paraId="0E8EC055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34E7A603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21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35D88952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Rosa Isabel Paternina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4F18EC86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34944755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0A36B370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191667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6F8E9299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69444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4B9AD94A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Chopal</w:t>
            </w:r>
          </w:p>
        </w:tc>
      </w:tr>
      <w:tr w:rsidRPr="007A3BF1" w:rsidR="007A3BF1" w:rsidTr="654DA46C" w14:paraId="7BC1F11E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15752531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22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4A209800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Heinar Luis portacio luna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5F74119D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887767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02D4972B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191667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30B80C03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72222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1FB19C32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Chopal</w:t>
            </w:r>
          </w:p>
        </w:tc>
      </w:tr>
      <w:tr w:rsidRPr="007A3BF1" w:rsidR="007A3BF1" w:rsidTr="654DA46C" w14:paraId="253B8792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5A4C0CA0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23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328D325D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Yennifer portacio Luna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6DD1E443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05679166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282ECD4F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205556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268729FD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44444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2A62A408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Chopal</w:t>
            </w:r>
          </w:p>
        </w:tc>
      </w:tr>
      <w:tr w:rsidRPr="007A3BF1" w:rsidR="007A3BF1" w:rsidTr="654DA46C" w14:paraId="46FD2F48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77CCBC82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24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0468CA94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Dolía Natalia Luna Jiménez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43305347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34945974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2FF79785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211111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487CA328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41667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708C0733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Chopal</w:t>
            </w:r>
          </w:p>
        </w:tc>
      </w:tr>
      <w:tr w:rsidRPr="007A3BF1" w:rsidR="007A3BF1" w:rsidTr="654DA46C" w14:paraId="34335325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7A0BAB74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25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2CBD7A3A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Francisco marcial luna Jiménez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7C06CAEC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878944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2BA3C75B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219444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4523BF35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55556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076B233B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Chopal</w:t>
            </w:r>
          </w:p>
        </w:tc>
      </w:tr>
      <w:tr w:rsidRPr="007A3BF1" w:rsidR="007A3BF1" w:rsidTr="654DA46C" w14:paraId="2FA9793D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30097B93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26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76D674AA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jaider Antonio Jiménez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1C469BCA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889382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5BD35BF0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222222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567AF1EF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66667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45A03F4E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Chopal</w:t>
            </w:r>
          </w:p>
        </w:tc>
      </w:tr>
      <w:tr w:rsidRPr="007A3BF1" w:rsidR="007A3BF1" w:rsidTr="654DA46C" w14:paraId="0BE2C5B8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139CF433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27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0751169B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Israel Sandoval Salgado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4CDCF620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3910808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53DAFDD8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233333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1349279B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72222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78811A81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Chopal</w:t>
            </w:r>
          </w:p>
        </w:tc>
      </w:tr>
      <w:tr w:rsidRPr="007A3BF1" w:rsidR="007A3BF1" w:rsidTr="654DA46C" w14:paraId="44735857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15C7EB41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28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3198D410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s-CO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s-CO" w:eastAsia="en-GB"/>
              </w:rPr>
              <w:t>yovanis del Rosario luna Jiménez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4F0C2D2C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34944607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212DD624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233333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767CDECB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75000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2F7C0909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Chopal</w:t>
            </w:r>
          </w:p>
        </w:tc>
      </w:tr>
      <w:tr w:rsidRPr="007A3BF1" w:rsidR="007A3BF1" w:rsidTr="654DA46C" w14:paraId="5183444E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1810D2AE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29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586F2537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Tania Isabel Sandoval Luna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3AF39E2D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05679432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2F07ED1B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241667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5E1FE698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83333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08DE417E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Chopal</w:t>
            </w:r>
          </w:p>
        </w:tc>
      </w:tr>
      <w:tr w:rsidRPr="007A3BF1" w:rsidR="007A3BF1" w:rsidTr="654DA46C" w14:paraId="0FF6D721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33E053C1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30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3FF9F0C6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Sindy Paola barrioS reyes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7296B7B7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104432756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1B12D4E1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241667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3C7D76B5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83333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343FD5B9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Chopal</w:t>
            </w:r>
          </w:p>
        </w:tc>
      </w:tr>
      <w:tr w:rsidRPr="007A3BF1" w:rsidR="007A3BF1" w:rsidTr="654DA46C" w14:paraId="22DF2A13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0BA7B3F4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31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3BAF5C80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Sami Enrique Miranda portiso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517C7191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005679424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2E1DA410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297222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422BD23A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61111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262CE1CD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Chopal</w:t>
            </w:r>
          </w:p>
        </w:tc>
      </w:tr>
      <w:tr w:rsidRPr="007A3BF1" w:rsidR="007A3BF1" w:rsidTr="654DA46C" w14:paraId="5E4CA82F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665DE202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32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3AB44F07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Manuel Salvador Acevedo nuñez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32489364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18750148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254B209F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250000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4E2F3D91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44444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0559BA4C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Chopal</w:t>
            </w:r>
          </w:p>
        </w:tc>
      </w:tr>
      <w:tr w:rsidRPr="007A3BF1" w:rsidR="007A3BF1" w:rsidTr="654DA46C" w14:paraId="4AABBB22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3DDD0437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33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62F79675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Aula Educativa 1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4F53F699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63281B3B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202778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14A9837F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77778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4626698A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Chopal</w:t>
            </w:r>
          </w:p>
        </w:tc>
      </w:tr>
      <w:tr w:rsidRPr="007A3BF1" w:rsidR="007A3BF1" w:rsidTr="654DA46C" w14:paraId="3C78EAC3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3936E5B0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34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0A165EB7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Aula Educativa 2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173C5ACA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0173B5BA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61200000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4F0F58D7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1675000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1AD019C2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El Chopal</w:t>
            </w:r>
          </w:p>
        </w:tc>
      </w:tr>
      <w:tr w:rsidRPr="007A3BF1" w:rsidR="007A3BF1" w:rsidTr="654DA46C" w14:paraId="0756F633" w14:textId="77777777">
        <w:trPr>
          <w:trHeight w:val="330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7A3BF1" w:rsidR="007A3BF1" w:rsidP="007A3BF1" w:rsidRDefault="007A3BF1" w14:paraId="05D31907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35</w:t>
            </w:r>
          </w:p>
        </w:tc>
        <w:tc>
          <w:tcPr>
            <w:tcW w:w="3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0E73E163" w14:textId="77777777">
            <w:pPr>
              <w:jc w:val="left"/>
              <w:rPr>
                <w:rFonts w:cs="Arial"/>
                <w:color w:val="000000"/>
                <w:sz w:val="22"/>
                <w:szCs w:val="22"/>
                <w:lang w:val="en-GB" w:eastAsia="en-GB"/>
              </w:rPr>
            </w:pPr>
            <w:r w:rsidRPr="007A3BF1">
              <w:rPr>
                <w:rFonts w:cs="Arial"/>
                <w:color w:val="000000"/>
                <w:sz w:val="22"/>
                <w:szCs w:val="22"/>
                <w:lang w:val="en-GB" w:eastAsia="en-GB"/>
              </w:rPr>
              <w:t>Aula Educativa 1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0E9A3D27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</w:t>
            </w:r>
          </w:p>
        </w:tc>
        <w:tc>
          <w:tcPr>
            <w:tcW w:w="14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4E28BEC2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8.53250000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0C2AFE28" w14:textId="77777777">
            <w:pPr>
              <w:jc w:val="right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-75.00172222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A3BF1" w:rsidR="007A3BF1" w:rsidP="007A3BF1" w:rsidRDefault="007A3BF1" w14:paraId="68650AA9" w14:textId="77777777">
            <w:pPr>
              <w:jc w:val="center"/>
              <w:rPr>
                <w:rFonts w:cs="Arial"/>
                <w:szCs w:val="20"/>
                <w:lang w:val="en-GB" w:eastAsia="en-GB"/>
              </w:rPr>
            </w:pPr>
            <w:r w:rsidRPr="007A3BF1">
              <w:rPr>
                <w:rFonts w:cs="Arial"/>
                <w:szCs w:val="20"/>
                <w:lang w:val="en-GB" w:eastAsia="en-GB"/>
              </w:rPr>
              <w:t>Come si lleva</w:t>
            </w:r>
          </w:p>
        </w:tc>
      </w:tr>
    </w:tbl>
    <w:p w:rsidR="007A3BF1" w:rsidP="00294B95" w:rsidRDefault="007A3BF1" w14:paraId="71F5078F" w14:textId="77777777">
      <w:pPr>
        <w:pStyle w:val="Default"/>
        <w:jc w:val="both"/>
        <w:rPr>
          <w:rFonts w:ascii="Nunito" w:hAnsi="Nunito"/>
          <w:bCs/>
          <w:sz w:val="22"/>
          <w:szCs w:val="22"/>
          <w:lang w:eastAsia="es-ES"/>
        </w:rPr>
      </w:pPr>
    </w:p>
    <w:p w:rsidR="007A3BF1" w:rsidP="00294B95" w:rsidRDefault="007A3BF1" w14:paraId="4FE1AC04" w14:textId="1F90EF12">
      <w:pPr>
        <w:pStyle w:val="Default"/>
        <w:jc w:val="both"/>
        <w:rPr>
          <w:rFonts w:ascii="Nunito" w:hAnsi="Nunito"/>
          <w:bCs/>
          <w:sz w:val="22"/>
          <w:szCs w:val="22"/>
          <w:lang w:eastAsia="es-ES"/>
        </w:rPr>
      </w:pPr>
    </w:p>
    <w:sectPr w:rsidR="007A3BF1" w:rsidSect="005A0767">
      <w:headerReference w:type="default" r:id="rId11"/>
      <w:footerReference w:type="default" r:id="rId12"/>
      <w:pgSz w:w="12240" w:h="15840" w:orient="portrait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A3CBC" w:rsidP="00744C29" w:rsidRDefault="000A3CBC" w14:paraId="0C0EAC5A" w14:textId="77777777">
      <w:r>
        <w:separator/>
      </w:r>
    </w:p>
    <w:p w:rsidR="000A3CBC" w:rsidRDefault="000A3CBC" w14:paraId="29F6AE92" w14:textId="77777777"/>
  </w:endnote>
  <w:endnote w:type="continuationSeparator" w:id="0">
    <w:p w:rsidR="000A3CBC" w:rsidP="00744C29" w:rsidRDefault="000A3CBC" w14:paraId="7F3F73EB" w14:textId="77777777">
      <w:r>
        <w:continuationSeparator/>
      </w:r>
    </w:p>
    <w:p w:rsidR="000A3CBC" w:rsidRDefault="000A3CBC" w14:paraId="404EFF06" w14:textId="77777777"/>
  </w:endnote>
  <w:endnote w:type="continuationNotice" w:id="1">
    <w:p w:rsidR="000A3CBC" w:rsidRDefault="000A3CBC" w14:paraId="0A235083" w14:textId="77777777"/>
    <w:p w:rsidR="000A3CBC" w:rsidRDefault="000A3CBC" w14:paraId="07D4579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">
    <w:altName w:val="Nunito"/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A0767" w:rsidR="00F254C5" w:rsidP="005A0767" w:rsidRDefault="00F254C5" w14:paraId="00C4E78D" w14:textId="77777777">
    <w:pPr>
      <w:shd w:val="clear" w:color="auto" w:fill="FFFFFF"/>
      <w:jc w:val="left"/>
      <w:rPr>
        <w:rFonts w:ascii="Nunito" w:hAnsi="Nunito" w:cs="Arial"/>
        <w:color w:val="222222"/>
        <w:sz w:val="21"/>
        <w:szCs w:val="21"/>
        <w:lang w:val="es-ES" w:eastAsia="es-ES_tradnl"/>
      </w:rPr>
    </w:pPr>
    <w:r w:rsidRPr="005A0767">
      <w:rPr>
        <w:rFonts w:ascii="Nunito" w:hAnsi="Nunito" w:cs="Arial"/>
        <w:color w:val="263238"/>
        <w:sz w:val="21"/>
        <w:szCs w:val="21"/>
        <w:lang w:val="es-ES" w:eastAsia="es-ES_tradnl"/>
      </w:rPr>
      <w:t>FENOGE</w:t>
    </w:r>
  </w:p>
  <w:p w:rsidRPr="00697330" w:rsidR="00F254C5" w:rsidP="005A0767" w:rsidRDefault="00F254C5" w14:paraId="4C255DAF" w14:textId="77777777">
    <w:pPr>
      <w:shd w:val="clear" w:color="auto" w:fill="FFFFFF"/>
      <w:jc w:val="left"/>
      <w:rPr>
        <w:rFonts w:ascii="Nunito" w:hAnsi="Nunito" w:cs="Arial"/>
        <w:color w:val="263238"/>
        <w:sz w:val="18"/>
        <w:szCs w:val="18"/>
        <w:lang w:eastAsia="es-ES_tradnl"/>
      </w:rPr>
    </w:pPr>
    <w:r w:rsidRPr="00697330">
      <w:rPr>
        <w:rFonts w:ascii="Nunito" w:hAnsi="Nunito" w:cs="Arial"/>
        <w:color w:val="263238"/>
        <w:sz w:val="18"/>
        <w:szCs w:val="18"/>
        <w:lang w:eastAsia="es-ES_tradnl"/>
      </w:rPr>
      <w:t>Bogotá, Colombia</w:t>
    </w:r>
  </w:p>
  <w:p w:rsidRPr="00697330" w:rsidR="00F254C5" w:rsidP="00F254C5" w:rsidRDefault="00F254C5" w14:paraId="5087F181" w14:textId="77777777">
    <w:pPr>
      <w:pStyle w:val="Footer"/>
      <w:tabs>
        <w:tab w:val="clear" w:pos="4419"/>
      </w:tabs>
      <w:jc w:val="right"/>
      <w:rPr>
        <w:rFonts w:ascii="Nunito" w:hAnsi="Nunito" w:cs="Arial"/>
        <w:b/>
        <w:bCs/>
        <w:sz w:val="15"/>
        <w:szCs w:val="15"/>
      </w:rPr>
    </w:pPr>
    <w:r w:rsidRPr="00697330">
      <w:rPr>
        <w:rFonts w:ascii="Nunito" w:hAnsi="Nunito" w:cs="Arial"/>
        <w:b/>
        <w:bCs/>
        <w:sz w:val="15"/>
        <w:szCs w:val="15"/>
      </w:rPr>
      <w:t>GOS-GD-FO-12</w:t>
    </w:r>
  </w:p>
  <w:p w:rsidRPr="00EB3699" w:rsidR="00EB3699" w:rsidP="005A0767" w:rsidRDefault="00F254C5" w14:paraId="09B2D127" w14:textId="5C2A4756">
    <w:pPr>
      <w:pStyle w:val="Footer"/>
      <w:jc w:val="right"/>
      <w:rPr>
        <w:lang w:val="es-CO"/>
      </w:rPr>
    </w:pPr>
    <w:r w:rsidRPr="00697330">
      <w:rPr>
        <w:rFonts w:ascii="Nunito" w:hAnsi="Nunito" w:cs="Arial"/>
        <w:b/>
        <w:bCs/>
        <w:sz w:val="15"/>
        <w:szCs w:val="15"/>
      </w:rPr>
      <w:t>V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A3CBC" w:rsidP="00744C29" w:rsidRDefault="000A3CBC" w14:paraId="3A3573A6" w14:textId="77777777">
      <w:r>
        <w:separator/>
      </w:r>
    </w:p>
    <w:p w:rsidR="000A3CBC" w:rsidRDefault="000A3CBC" w14:paraId="2FA281BF" w14:textId="77777777"/>
  </w:footnote>
  <w:footnote w:type="continuationSeparator" w:id="0">
    <w:p w:rsidR="000A3CBC" w:rsidP="00744C29" w:rsidRDefault="000A3CBC" w14:paraId="3B92930D" w14:textId="77777777">
      <w:r>
        <w:continuationSeparator/>
      </w:r>
    </w:p>
    <w:p w:rsidR="000A3CBC" w:rsidRDefault="000A3CBC" w14:paraId="01202AF3" w14:textId="77777777"/>
  </w:footnote>
  <w:footnote w:type="continuationNotice" w:id="1">
    <w:p w:rsidR="000A3CBC" w:rsidRDefault="000A3CBC" w14:paraId="3CFCC783" w14:textId="77777777"/>
    <w:p w:rsidR="000A3CBC" w:rsidRDefault="000A3CBC" w14:paraId="487EC18F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EB3699" w:rsidRDefault="00F254C5" w14:paraId="5B35FCF9" w14:textId="2C31AC2F">
    <w:pPr>
      <w:pStyle w:val="Header"/>
      <w:rPr>
        <w:lang w:val="es-CO"/>
      </w:rPr>
    </w:pPr>
    <w:r w:rsidRPr="00F254C5">
      <w:rPr>
        <w:noProof/>
        <w:lang w:val="es-CO"/>
      </w:rPr>
      <w:drawing>
        <wp:inline distT="0" distB="0" distL="0" distR="0" wp14:anchorId="38A8D4FD" wp14:editId="3FFFD22A">
          <wp:extent cx="2590800" cy="749300"/>
          <wp:effectExtent l="0" t="0" r="0" b="0"/>
          <wp:docPr id="4" name="Picture 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908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EB3699" w:rsidR="006F50CA" w:rsidRDefault="006F50CA" w14:paraId="4ACF8858" w14:textId="77777777">
    <w:pPr>
      <w:pStyle w:val="Header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25902"/>
    <w:multiLevelType w:val="hybridMultilevel"/>
    <w:tmpl w:val="10C84DC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61E17"/>
    <w:multiLevelType w:val="hybridMultilevel"/>
    <w:tmpl w:val="4508BF3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7942C6A"/>
    <w:multiLevelType w:val="hybridMultilevel"/>
    <w:tmpl w:val="10C84DC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A4E15"/>
    <w:multiLevelType w:val="hybridMultilevel"/>
    <w:tmpl w:val="F1DE563E"/>
    <w:lvl w:ilvl="0" w:tplc="A276FB00">
      <w:start w:val="6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AD2309F"/>
    <w:multiLevelType w:val="hybridMultilevel"/>
    <w:tmpl w:val="1BC264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35EB2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5C4E6D"/>
    <w:multiLevelType w:val="multilevel"/>
    <w:tmpl w:val="240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5399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5FF489C"/>
    <w:multiLevelType w:val="hybridMultilevel"/>
    <w:tmpl w:val="BD0291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55DB7"/>
    <w:multiLevelType w:val="multilevel"/>
    <w:tmpl w:val="DD64D7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E61C1B"/>
    <w:multiLevelType w:val="hybridMultilevel"/>
    <w:tmpl w:val="10C84DC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54B30"/>
    <w:multiLevelType w:val="hybridMultilevel"/>
    <w:tmpl w:val="51E064B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1C95537"/>
    <w:multiLevelType w:val="hybridMultilevel"/>
    <w:tmpl w:val="D3B0C582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B8F4622"/>
    <w:multiLevelType w:val="hybridMultilevel"/>
    <w:tmpl w:val="61E6188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E1139"/>
    <w:multiLevelType w:val="hybridMultilevel"/>
    <w:tmpl w:val="D7C071F6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AF4481F"/>
    <w:multiLevelType w:val="hybridMultilevel"/>
    <w:tmpl w:val="32BA72C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C91288D"/>
    <w:multiLevelType w:val="hybridMultilevel"/>
    <w:tmpl w:val="4B0A138E"/>
    <w:lvl w:ilvl="0" w:tplc="716CA4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786053">
    <w:abstractNumId w:val="2"/>
  </w:num>
  <w:num w:numId="2" w16cid:durableId="42757611">
    <w:abstractNumId w:val="15"/>
  </w:num>
  <w:num w:numId="3" w16cid:durableId="90250101">
    <w:abstractNumId w:val="7"/>
  </w:num>
  <w:num w:numId="4" w16cid:durableId="1503004010">
    <w:abstractNumId w:val="0"/>
  </w:num>
  <w:num w:numId="5" w16cid:durableId="325209741">
    <w:abstractNumId w:val="9"/>
  </w:num>
  <w:num w:numId="6" w16cid:durableId="1602881614">
    <w:abstractNumId w:val="12"/>
  </w:num>
  <w:num w:numId="7" w16cid:durableId="642318982">
    <w:abstractNumId w:val="5"/>
  </w:num>
  <w:num w:numId="8" w16cid:durableId="140736359">
    <w:abstractNumId w:val="8"/>
  </w:num>
  <w:num w:numId="9" w16cid:durableId="1274173043">
    <w:abstractNumId w:val="4"/>
  </w:num>
  <w:num w:numId="10" w16cid:durableId="1261992266">
    <w:abstractNumId w:val="3"/>
  </w:num>
  <w:num w:numId="11" w16cid:durableId="994382377">
    <w:abstractNumId w:val="6"/>
  </w:num>
  <w:num w:numId="12" w16cid:durableId="967206211">
    <w:abstractNumId w:val="6"/>
  </w:num>
  <w:num w:numId="13" w16cid:durableId="590118509">
    <w:abstractNumId w:val="13"/>
  </w:num>
  <w:num w:numId="14" w16cid:durableId="1593464394">
    <w:abstractNumId w:val="1"/>
  </w:num>
  <w:num w:numId="15" w16cid:durableId="1314872783">
    <w:abstractNumId w:val="6"/>
  </w:num>
  <w:num w:numId="16" w16cid:durableId="204342172">
    <w:abstractNumId w:val="6"/>
  </w:num>
  <w:num w:numId="17" w16cid:durableId="285963768">
    <w:abstractNumId w:val="14"/>
  </w:num>
  <w:num w:numId="18" w16cid:durableId="1251964048">
    <w:abstractNumId w:val="11"/>
  </w:num>
  <w:num w:numId="19" w16cid:durableId="1540822216">
    <w:abstractNumId w:val="6"/>
  </w:num>
  <w:num w:numId="20" w16cid:durableId="16662823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D59"/>
    <w:rsid w:val="00044083"/>
    <w:rsid w:val="00044698"/>
    <w:rsid w:val="00046961"/>
    <w:rsid w:val="00057A69"/>
    <w:rsid w:val="00061696"/>
    <w:rsid w:val="000638ED"/>
    <w:rsid w:val="00070619"/>
    <w:rsid w:val="00086B23"/>
    <w:rsid w:val="00086C77"/>
    <w:rsid w:val="0009431D"/>
    <w:rsid w:val="000A3CBC"/>
    <w:rsid w:val="000B533D"/>
    <w:rsid w:val="000C6AD4"/>
    <w:rsid w:val="000D2E49"/>
    <w:rsid w:val="000F0FFE"/>
    <w:rsid w:val="001056B0"/>
    <w:rsid w:val="00122391"/>
    <w:rsid w:val="00123646"/>
    <w:rsid w:val="00142C94"/>
    <w:rsid w:val="00143F71"/>
    <w:rsid w:val="001506D5"/>
    <w:rsid w:val="00161626"/>
    <w:rsid w:val="00163A10"/>
    <w:rsid w:val="00166B7D"/>
    <w:rsid w:val="00173533"/>
    <w:rsid w:val="00187CE2"/>
    <w:rsid w:val="001C2EB5"/>
    <w:rsid w:val="001E1E09"/>
    <w:rsid w:val="00210268"/>
    <w:rsid w:val="00220788"/>
    <w:rsid w:val="002216E0"/>
    <w:rsid w:val="00244463"/>
    <w:rsid w:val="0025769F"/>
    <w:rsid w:val="00284BD8"/>
    <w:rsid w:val="00294B95"/>
    <w:rsid w:val="002A12FB"/>
    <w:rsid w:val="002A410C"/>
    <w:rsid w:val="002B7BF4"/>
    <w:rsid w:val="002D4DEB"/>
    <w:rsid w:val="002D6533"/>
    <w:rsid w:val="00396925"/>
    <w:rsid w:val="003A5EC2"/>
    <w:rsid w:val="003A6402"/>
    <w:rsid w:val="003B669C"/>
    <w:rsid w:val="003E2792"/>
    <w:rsid w:val="003E52C5"/>
    <w:rsid w:val="003F5390"/>
    <w:rsid w:val="00400966"/>
    <w:rsid w:val="00403616"/>
    <w:rsid w:val="00403EC2"/>
    <w:rsid w:val="00405838"/>
    <w:rsid w:val="00413993"/>
    <w:rsid w:val="004148DD"/>
    <w:rsid w:val="00422ACB"/>
    <w:rsid w:val="0042515B"/>
    <w:rsid w:val="00434EE7"/>
    <w:rsid w:val="00437DE7"/>
    <w:rsid w:val="00440035"/>
    <w:rsid w:val="00482214"/>
    <w:rsid w:val="004A1B1E"/>
    <w:rsid w:val="00503F7F"/>
    <w:rsid w:val="00507D34"/>
    <w:rsid w:val="0051525A"/>
    <w:rsid w:val="00521DB3"/>
    <w:rsid w:val="00525B16"/>
    <w:rsid w:val="00560D4C"/>
    <w:rsid w:val="00575E99"/>
    <w:rsid w:val="005764F1"/>
    <w:rsid w:val="005979B3"/>
    <w:rsid w:val="005A0767"/>
    <w:rsid w:val="005C5C2A"/>
    <w:rsid w:val="005D393C"/>
    <w:rsid w:val="005E0217"/>
    <w:rsid w:val="0061085D"/>
    <w:rsid w:val="006220E2"/>
    <w:rsid w:val="006266FF"/>
    <w:rsid w:val="00631953"/>
    <w:rsid w:val="0063384E"/>
    <w:rsid w:val="00642F44"/>
    <w:rsid w:val="006675B4"/>
    <w:rsid w:val="00686AD2"/>
    <w:rsid w:val="0069307C"/>
    <w:rsid w:val="006B0848"/>
    <w:rsid w:val="006C0F54"/>
    <w:rsid w:val="006C5E36"/>
    <w:rsid w:val="006F1DF7"/>
    <w:rsid w:val="006F50CA"/>
    <w:rsid w:val="0071032E"/>
    <w:rsid w:val="00713A52"/>
    <w:rsid w:val="00725A10"/>
    <w:rsid w:val="00744C29"/>
    <w:rsid w:val="00772719"/>
    <w:rsid w:val="00775CCA"/>
    <w:rsid w:val="00791D95"/>
    <w:rsid w:val="0079483D"/>
    <w:rsid w:val="007A3BF1"/>
    <w:rsid w:val="007B121B"/>
    <w:rsid w:val="007E0422"/>
    <w:rsid w:val="00811EC1"/>
    <w:rsid w:val="00821235"/>
    <w:rsid w:val="00835A68"/>
    <w:rsid w:val="00837F5F"/>
    <w:rsid w:val="00845C17"/>
    <w:rsid w:val="0085024F"/>
    <w:rsid w:val="00856C14"/>
    <w:rsid w:val="00862A63"/>
    <w:rsid w:val="0086750F"/>
    <w:rsid w:val="0087205C"/>
    <w:rsid w:val="0087271C"/>
    <w:rsid w:val="008830DA"/>
    <w:rsid w:val="008833E8"/>
    <w:rsid w:val="008A06AC"/>
    <w:rsid w:val="008A3FF3"/>
    <w:rsid w:val="008B2A04"/>
    <w:rsid w:val="008F4BD8"/>
    <w:rsid w:val="008F67F7"/>
    <w:rsid w:val="00910FAE"/>
    <w:rsid w:val="00922684"/>
    <w:rsid w:val="009425D4"/>
    <w:rsid w:val="00973D6E"/>
    <w:rsid w:val="0097408A"/>
    <w:rsid w:val="009A03C7"/>
    <w:rsid w:val="009A545B"/>
    <w:rsid w:val="009C444B"/>
    <w:rsid w:val="009D10BA"/>
    <w:rsid w:val="009D4188"/>
    <w:rsid w:val="009E1FD4"/>
    <w:rsid w:val="009E5EB7"/>
    <w:rsid w:val="009F44BD"/>
    <w:rsid w:val="00A0455F"/>
    <w:rsid w:val="00A165CF"/>
    <w:rsid w:val="00A479FC"/>
    <w:rsid w:val="00A664E0"/>
    <w:rsid w:val="00A6758B"/>
    <w:rsid w:val="00A71EE2"/>
    <w:rsid w:val="00A77D9E"/>
    <w:rsid w:val="00AA018D"/>
    <w:rsid w:val="00AA6262"/>
    <w:rsid w:val="00AC0B64"/>
    <w:rsid w:val="00AC613C"/>
    <w:rsid w:val="00AD4D2E"/>
    <w:rsid w:val="00AE4C89"/>
    <w:rsid w:val="00AF34AD"/>
    <w:rsid w:val="00B22D59"/>
    <w:rsid w:val="00B30093"/>
    <w:rsid w:val="00B33D13"/>
    <w:rsid w:val="00B40B51"/>
    <w:rsid w:val="00B50961"/>
    <w:rsid w:val="00B54059"/>
    <w:rsid w:val="00B61E7E"/>
    <w:rsid w:val="00B95C09"/>
    <w:rsid w:val="00B95EEE"/>
    <w:rsid w:val="00B96144"/>
    <w:rsid w:val="00BB3741"/>
    <w:rsid w:val="00BE0304"/>
    <w:rsid w:val="00C02ED4"/>
    <w:rsid w:val="00C046E1"/>
    <w:rsid w:val="00C1787C"/>
    <w:rsid w:val="00C918EA"/>
    <w:rsid w:val="00C92793"/>
    <w:rsid w:val="00CC5439"/>
    <w:rsid w:val="00CD594D"/>
    <w:rsid w:val="00D106ED"/>
    <w:rsid w:val="00D10F87"/>
    <w:rsid w:val="00D546BB"/>
    <w:rsid w:val="00D56611"/>
    <w:rsid w:val="00D7155C"/>
    <w:rsid w:val="00D811CE"/>
    <w:rsid w:val="00D95991"/>
    <w:rsid w:val="00DA36C0"/>
    <w:rsid w:val="00DA5257"/>
    <w:rsid w:val="00DC3B46"/>
    <w:rsid w:val="00DF6989"/>
    <w:rsid w:val="00E23345"/>
    <w:rsid w:val="00E325C9"/>
    <w:rsid w:val="00E44FA5"/>
    <w:rsid w:val="00E51953"/>
    <w:rsid w:val="00E54D2C"/>
    <w:rsid w:val="00E71302"/>
    <w:rsid w:val="00E955EA"/>
    <w:rsid w:val="00E97C0E"/>
    <w:rsid w:val="00EB3699"/>
    <w:rsid w:val="00EC2D58"/>
    <w:rsid w:val="00EE27B6"/>
    <w:rsid w:val="00EE459A"/>
    <w:rsid w:val="00EE6830"/>
    <w:rsid w:val="00F07746"/>
    <w:rsid w:val="00F2161D"/>
    <w:rsid w:val="00F22758"/>
    <w:rsid w:val="00F24D8D"/>
    <w:rsid w:val="00F254C5"/>
    <w:rsid w:val="00F30568"/>
    <w:rsid w:val="00F3070D"/>
    <w:rsid w:val="00F52BC3"/>
    <w:rsid w:val="00F5416A"/>
    <w:rsid w:val="00F55908"/>
    <w:rsid w:val="00F70951"/>
    <w:rsid w:val="00F70A5E"/>
    <w:rsid w:val="00F71570"/>
    <w:rsid w:val="00F7790C"/>
    <w:rsid w:val="00F96CD2"/>
    <w:rsid w:val="00FE232A"/>
    <w:rsid w:val="00FF6063"/>
    <w:rsid w:val="00FF63AE"/>
    <w:rsid w:val="0DE51D4B"/>
    <w:rsid w:val="1102C210"/>
    <w:rsid w:val="1C831693"/>
    <w:rsid w:val="26EAD248"/>
    <w:rsid w:val="363507EF"/>
    <w:rsid w:val="3B985B3D"/>
    <w:rsid w:val="4A63F81B"/>
    <w:rsid w:val="57E00256"/>
    <w:rsid w:val="5C698911"/>
    <w:rsid w:val="654DA46C"/>
    <w:rsid w:val="72CDDEBC"/>
    <w:rsid w:val="758D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F95C5"/>
  <w15:chartTrackingRefBased/>
  <w15:docId w15:val="{BAFF32CC-CC1D-4C12-B1FF-0D3866ED3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D4DEB"/>
    <w:pPr>
      <w:jc w:val="both"/>
    </w:pPr>
    <w:rPr>
      <w:rFonts w:ascii="Arial" w:hAnsi="Arial" w:eastAsia="Times New Roman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4DEB"/>
    <w:pPr>
      <w:keepNext/>
      <w:keepLines/>
      <w:numPr>
        <w:numId w:val="11"/>
      </w:numPr>
      <w:spacing w:before="240"/>
      <w:outlineLvl w:val="0"/>
    </w:pPr>
    <w:rPr>
      <w:rFonts w:eastAsiaTheme="majorEastAsia" w:cstheme="majorBidi"/>
      <w:b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4DEB"/>
    <w:pPr>
      <w:keepNext/>
      <w:keepLines/>
      <w:numPr>
        <w:ilvl w:val="1"/>
        <w:numId w:val="11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2793"/>
    <w:pPr>
      <w:keepNext/>
      <w:keepLines/>
      <w:numPr>
        <w:ilvl w:val="2"/>
        <w:numId w:val="11"/>
      </w:numPr>
      <w:spacing w:before="40"/>
      <w:ind w:left="720"/>
      <w:outlineLvl w:val="2"/>
    </w:pPr>
    <w:rPr>
      <w:rFonts w:asciiTheme="majorHAnsi" w:hAnsiTheme="majorHAnsi" w:eastAsiaTheme="majorEastAsia" w:cstheme="majorBidi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6BB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6BB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6BB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6BB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6BB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6BB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ListParagraphChar" w:customStyle="1">
    <w:name w:val="List Paragraph Char"/>
    <w:aliases w:val="Ha Char,titulo 3 Char,HOJA Char,Bolita Char,Párrafo de lista4 Char,BOLADEF Char,Párrafo de lista3 Char,Párrafo de lista21 Char,BOLA Char,Nivel 1 OS Char,Normal_viñetas_ICONTEC Char,Colorful List Accent 1 Char,Bullet List Char"/>
    <w:link w:val="ListParagraph"/>
    <w:uiPriority w:val="34"/>
    <w:qFormat/>
    <w:rsid w:val="00B22D59"/>
    <w:rPr>
      <w:rFonts w:ascii="Times New Roman" w:hAnsi="Times New Roman" w:eastAsia="Times New Roman" w:cs="Times New Roman"/>
      <w:sz w:val="20"/>
      <w:szCs w:val="20"/>
      <w:lang w:eastAsia="es-MX"/>
    </w:rPr>
  </w:style>
  <w:style w:type="paragraph" w:styleId="ListParagraph">
    <w:name w:val="List Paragraph"/>
    <w:aliases w:val="Ha,titulo 3,HOJA,Bolita,Párrafo de lista4,BOLADEF,Párrafo de lista3,Párrafo de lista21,BOLA,Nivel 1 OS,Normal_viñetas_ICONTEC,Colorful List Accent 1,Colorful List - Accent 11,Bullet List,FooterText,numbered,Foot,列出段落,Bullets,subtitulo 1"/>
    <w:basedOn w:val="Normal"/>
    <w:link w:val="ListParagraphChar"/>
    <w:uiPriority w:val="34"/>
    <w:qFormat/>
    <w:rsid w:val="00B22D59"/>
    <w:pPr>
      <w:ind w:left="720"/>
      <w:contextualSpacing/>
    </w:pPr>
    <w:rPr>
      <w:szCs w:val="20"/>
      <w:lang w:eastAsia="es-MX"/>
    </w:rPr>
  </w:style>
  <w:style w:type="paragraph" w:styleId="Default" w:customStyle="1">
    <w:name w:val="Default"/>
    <w:rsid w:val="005E0217"/>
    <w:pPr>
      <w:autoSpaceDE w:val="0"/>
      <w:autoSpaceDN w:val="0"/>
      <w:adjustRightInd w:val="0"/>
    </w:pPr>
    <w:rPr>
      <w:rFonts w:ascii="Arial" w:hAnsi="Arial" w:cs="Arial"/>
      <w:color w:val="000000"/>
      <w:lang w:val="es-CO"/>
    </w:rPr>
  </w:style>
  <w:style w:type="character" w:styleId="Heading1Char" w:customStyle="1">
    <w:name w:val="Heading 1 Char"/>
    <w:basedOn w:val="DefaultParagraphFont"/>
    <w:link w:val="Heading1"/>
    <w:uiPriority w:val="9"/>
    <w:rsid w:val="002D4DEB"/>
    <w:rPr>
      <w:rFonts w:ascii="Arial" w:hAnsi="Arial" w:eastAsiaTheme="majorEastAsia" w:cstheme="majorBidi"/>
      <w:b/>
      <w:sz w:val="2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2D4DEB"/>
    <w:rPr>
      <w:rFonts w:ascii="Arial" w:hAnsi="Arial" w:eastAsiaTheme="majorEastAsia" w:cstheme="majorBidi"/>
      <w:b/>
      <w:sz w:val="20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C92793"/>
    <w:rPr>
      <w:rFonts w:asciiTheme="majorHAnsi" w:hAnsiTheme="majorHAnsi" w:eastAsiaTheme="majorEastAsia" w:cstheme="majorBidi"/>
      <w:b/>
      <w:sz w:val="22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D546BB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D546BB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D546BB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D546BB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D546BB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D546BB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C92793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44C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4C29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44C29"/>
    <w:rPr>
      <w:rFonts w:ascii="Times New Roman" w:hAnsi="Times New Roman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C2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44C29"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C29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44C29"/>
    <w:rPr>
      <w:rFonts w:ascii="Segoe UI" w:hAnsi="Segoe UI" w:eastAsia="Times New Roman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4C29"/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744C29"/>
    <w:rPr>
      <w:rFonts w:ascii="Times New Roman" w:hAnsi="Times New Roman"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C2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4C2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D4DEB"/>
    <w:rPr>
      <w:rFonts w:ascii="Times New Roman" w:hAnsi="Times New Roman" w:eastAsia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51525A"/>
    <w:pPr>
      <w:widowControl w:val="0"/>
      <w:autoSpaceDE w:val="0"/>
      <w:autoSpaceDN w:val="0"/>
      <w:jc w:val="left"/>
    </w:pPr>
    <w:rPr>
      <w:rFonts w:eastAsia="Arial" w:cs="Arial"/>
      <w:szCs w:val="20"/>
    </w:rPr>
  </w:style>
  <w:style w:type="character" w:styleId="BodyTextChar" w:customStyle="1">
    <w:name w:val="Body Text Char"/>
    <w:basedOn w:val="DefaultParagraphFont"/>
    <w:link w:val="BodyText"/>
    <w:uiPriority w:val="1"/>
    <w:rsid w:val="0051525A"/>
    <w:rPr>
      <w:rFonts w:ascii="Arial" w:hAnsi="Arial" w:eastAsia="Arial" w:cs="Arial"/>
      <w:sz w:val="20"/>
      <w:szCs w:val="20"/>
    </w:rPr>
  </w:style>
  <w:style w:type="character" w:styleId="fontstyle01" w:customStyle="1">
    <w:name w:val="fontstyle01"/>
    <w:basedOn w:val="DefaultParagraphFont"/>
    <w:rsid w:val="00FF63AE"/>
    <w:rPr>
      <w:rFonts w:hint="default" w:ascii="Arial" w:hAnsi="Arial" w:cs="Arial"/>
      <w:b w:val="0"/>
      <w:bCs w:val="0"/>
      <w:i w:val="0"/>
      <w:iCs w:val="0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B3699"/>
    <w:pPr>
      <w:tabs>
        <w:tab w:val="center" w:pos="4419"/>
        <w:tab w:val="right" w:pos="8838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B3699"/>
    <w:rPr>
      <w:rFonts w:ascii="Arial" w:hAnsi="Arial" w:eastAsia="Times New Roman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EB3699"/>
    <w:pPr>
      <w:tabs>
        <w:tab w:val="center" w:pos="4419"/>
        <w:tab w:val="right" w:pos="8838"/>
      </w:tabs>
    </w:pPr>
  </w:style>
  <w:style w:type="character" w:styleId="FooterChar" w:customStyle="1">
    <w:name w:val="Footer Char"/>
    <w:basedOn w:val="DefaultParagraphFont"/>
    <w:link w:val="Footer"/>
    <w:uiPriority w:val="99"/>
    <w:qFormat/>
    <w:rsid w:val="00EB3699"/>
    <w:rPr>
      <w:rFonts w:ascii="Arial" w:hAnsi="Arial" w:eastAsia="Times New Roman" w:cs="Times New Roman"/>
      <w:sz w:val="20"/>
    </w:rPr>
  </w:style>
  <w:style w:type="paragraph" w:styleId="Revision">
    <w:name w:val="Revision"/>
    <w:hidden/>
    <w:uiPriority w:val="99"/>
    <w:semiHidden/>
    <w:rsid w:val="006266FF"/>
    <w:rPr>
      <w:rFonts w:ascii="Arial" w:hAnsi="Arial" w:eastAsia="Times New Roman" w:cs="Times New Roman"/>
      <w:sz w:val="20"/>
    </w:rPr>
  </w:style>
  <w:style w:type="character" w:styleId="UnresolvedMention">
    <w:name w:val="Unresolved Mention"/>
    <w:basedOn w:val="DefaultParagraphFont"/>
    <w:uiPriority w:val="99"/>
    <w:unhideWhenUsed/>
    <w:rsid w:val="00F52BC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52BC3"/>
    <w:rPr>
      <w:color w:val="2B579A"/>
      <w:shd w:val="clear" w:color="auto" w:fill="E1DFDD"/>
    </w:rPr>
  </w:style>
  <w:style w:type="paragraph" w:styleId="paragraph" w:customStyle="1">
    <w:name w:val="paragraph"/>
    <w:basedOn w:val="Normal"/>
    <w:rsid w:val="0086750F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eop" w:customStyle="1">
    <w:name w:val="eop"/>
    <w:basedOn w:val="DefaultParagraphFont"/>
    <w:rsid w:val="0086750F"/>
  </w:style>
  <w:style w:type="character" w:styleId="normaltextrun" w:customStyle="1">
    <w:name w:val="normaltextrun"/>
    <w:basedOn w:val="DefaultParagraphFont"/>
    <w:rsid w:val="0086750F"/>
  </w:style>
  <w:style w:type="character" w:styleId="apple-converted-space" w:customStyle="1">
    <w:name w:val="apple-converted-space"/>
    <w:basedOn w:val="DefaultParagraphFont"/>
    <w:rsid w:val="0086750F"/>
  </w:style>
  <w:style w:type="character" w:styleId="FollowedHyperlink">
    <w:name w:val="FollowedHyperlink"/>
    <w:basedOn w:val="DefaultParagraphFont"/>
    <w:uiPriority w:val="99"/>
    <w:semiHidden/>
    <w:unhideWhenUsed/>
    <w:rsid w:val="007A3BF1"/>
    <w:rPr>
      <w:color w:val="800080"/>
      <w:u w:val="single"/>
    </w:rPr>
  </w:style>
  <w:style w:type="paragraph" w:styleId="msonormal0" w:customStyle="1">
    <w:name w:val="msonormal"/>
    <w:basedOn w:val="Normal"/>
    <w:rsid w:val="007A3BF1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GB" w:eastAsia="en-GB"/>
    </w:rPr>
  </w:style>
  <w:style w:type="paragraph" w:styleId="xl128" w:customStyle="1">
    <w:name w:val="xl128"/>
    <w:basedOn w:val="Normal"/>
    <w:rsid w:val="007A3BF1"/>
    <w:pPr>
      <w:pBdr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22"/>
      <w:szCs w:val="22"/>
      <w:lang w:val="en-GB" w:eastAsia="en-GB"/>
    </w:rPr>
  </w:style>
  <w:style w:type="paragraph" w:styleId="xl129" w:customStyle="1">
    <w:name w:val="xl129"/>
    <w:basedOn w:val="Normal"/>
    <w:rsid w:val="007A3BF1"/>
    <w:pPr>
      <w:spacing w:before="100" w:beforeAutospacing="1" w:after="100" w:afterAutospacing="1"/>
      <w:jc w:val="left"/>
    </w:pPr>
    <w:rPr>
      <w:rFonts w:cs="Arial"/>
      <w:sz w:val="24"/>
      <w:lang w:val="en-GB" w:eastAsia="en-GB"/>
    </w:rPr>
  </w:style>
  <w:style w:type="paragraph" w:styleId="xl130" w:customStyle="1">
    <w:name w:val="xl130"/>
    <w:basedOn w:val="Normal"/>
    <w:rsid w:val="007A3BF1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  <w:lang w:val="en-GB" w:eastAsia="en-GB"/>
    </w:rPr>
  </w:style>
  <w:style w:type="paragraph" w:styleId="xl131" w:customStyle="1">
    <w:name w:val="xl131"/>
    <w:basedOn w:val="Normal"/>
    <w:rsid w:val="007A3BF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/>
      <w:sz w:val="24"/>
      <w:lang w:val="en-GB" w:eastAsia="en-GB"/>
    </w:rPr>
  </w:style>
  <w:style w:type="paragraph" w:styleId="xl132" w:customStyle="1">
    <w:name w:val="xl132"/>
    <w:basedOn w:val="Normal"/>
    <w:rsid w:val="007A3BF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cs="Arial"/>
      <w:color w:val="000000"/>
      <w:sz w:val="22"/>
      <w:szCs w:val="22"/>
      <w:lang w:val="en-GB" w:eastAsia="en-GB"/>
    </w:rPr>
  </w:style>
  <w:style w:type="paragraph" w:styleId="xl133" w:customStyle="1">
    <w:name w:val="xl133"/>
    <w:basedOn w:val="Normal"/>
    <w:rsid w:val="007A3BF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cs="Arial"/>
      <w:color w:val="000000"/>
      <w:sz w:val="22"/>
      <w:szCs w:val="22"/>
      <w:lang w:val="en-GB" w:eastAsia="en-GB"/>
    </w:rPr>
  </w:style>
  <w:style w:type="paragraph" w:styleId="xl134" w:customStyle="1">
    <w:name w:val="xl134"/>
    <w:basedOn w:val="Normal"/>
    <w:rsid w:val="007A3BF1"/>
    <w:pPr>
      <w:pBdr>
        <w:top w:val="single" w:color="auto" w:sz="12" w:space="0"/>
        <w:left w:val="single" w:color="auto" w:sz="12" w:space="0"/>
        <w:right w:val="single" w:color="auto" w:sz="12" w:space="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22"/>
      <w:szCs w:val="22"/>
      <w:lang w:val="en-GB" w:eastAsia="en-GB"/>
    </w:rPr>
  </w:style>
  <w:style w:type="paragraph" w:styleId="xl135" w:customStyle="1">
    <w:name w:val="xl135"/>
    <w:basedOn w:val="Normal"/>
    <w:rsid w:val="007A3BF1"/>
    <w:pPr>
      <w:pBdr>
        <w:bottom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Calibri" w:hAnsi="Calibri" w:cs="Calibri"/>
      <w:color w:val="000000"/>
      <w:sz w:val="22"/>
      <w:szCs w:val="22"/>
      <w:lang w:val="en-GB" w:eastAsia="en-GB"/>
    </w:rPr>
  </w:style>
  <w:style w:type="paragraph" w:styleId="xl136" w:customStyle="1">
    <w:name w:val="xl136"/>
    <w:basedOn w:val="Normal"/>
    <w:rsid w:val="007A3BF1"/>
    <w:pPr>
      <w:pBdr>
        <w:bottom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  <w:lang w:val="en-GB" w:eastAsia="en-GB"/>
    </w:rPr>
  </w:style>
  <w:style w:type="paragraph" w:styleId="xl137" w:customStyle="1">
    <w:name w:val="xl137"/>
    <w:basedOn w:val="Normal"/>
    <w:rsid w:val="007A3BF1"/>
    <w:pPr>
      <w:pBdr>
        <w:bottom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4"/>
      <w:lang w:val="en-GB" w:eastAsia="en-GB"/>
    </w:rPr>
  </w:style>
  <w:style w:type="paragraph" w:styleId="xl138" w:customStyle="1">
    <w:name w:val="xl138"/>
    <w:basedOn w:val="Normal"/>
    <w:rsid w:val="007A3BF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Times New Roman" w:hAnsi="Times New Roman"/>
      <w:sz w:val="24"/>
      <w:lang w:val="en-GB" w:eastAsia="en-GB"/>
    </w:rPr>
  </w:style>
  <w:style w:type="paragraph" w:styleId="xl139" w:customStyle="1">
    <w:name w:val="xl139"/>
    <w:basedOn w:val="Normal"/>
    <w:rsid w:val="007A3BF1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/>
      <w:sz w:val="24"/>
      <w:lang w:val="en-GB" w:eastAsia="en-GB"/>
    </w:rPr>
  </w:style>
  <w:style w:type="paragraph" w:styleId="xl140" w:customStyle="1">
    <w:name w:val="xl140"/>
    <w:basedOn w:val="Normal"/>
    <w:rsid w:val="007A3BF1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Times New Roman" w:hAnsi="Times New Roman"/>
      <w:sz w:val="24"/>
      <w:lang w:val="en-GB" w:eastAsia="en-GB"/>
    </w:rPr>
  </w:style>
  <w:style w:type="paragraph" w:styleId="xl141" w:customStyle="1">
    <w:name w:val="xl141"/>
    <w:basedOn w:val="Normal"/>
    <w:rsid w:val="007A3BF1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12" w:space="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22"/>
      <w:szCs w:val="22"/>
      <w:lang w:val="en-GB" w:eastAsia="en-GB"/>
    </w:rPr>
  </w:style>
  <w:style w:type="paragraph" w:styleId="xl142" w:customStyle="1">
    <w:name w:val="xl142"/>
    <w:basedOn w:val="Normal"/>
    <w:rsid w:val="007A3BF1"/>
    <w:pPr>
      <w:pBdr>
        <w:top w:val="single" w:color="auto" w:sz="8" w:space="0"/>
        <w:left w:val="single" w:color="auto" w:sz="12" w:space="0"/>
        <w:bottom w:val="single" w:color="auto" w:sz="8" w:space="0"/>
        <w:right w:val="single" w:color="auto" w:sz="12" w:space="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22"/>
      <w:szCs w:val="22"/>
      <w:lang w:val="en-GB" w:eastAsia="en-GB"/>
    </w:rPr>
  </w:style>
  <w:style w:type="paragraph" w:styleId="xl143" w:customStyle="1">
    <w:name w:val="xl143"/>
    <w:basedOn w:val="Normal"/>
    <w:rsid w:val="007A3BF1"/>
    <w:pPr>
      <w:pBdr>
        <w:top w:val="single" w:color="auto" w:sz="8" w:space="0"/>
        <w:left w:val="single" w:color="auto" w:sz="12" w:space="0"/>
        <w:bottom w:val="single" w:color="auto" w:sz="8" w:space="0"/>
        <w:right w:val="single" w:color="auto" w:sz="8" w:space="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623FAB269F4A458E842BC328B6791D" ma:contentTypeVersion="13" ma:contentTypeDescription="Crear nuevo documento." ma:contentTypeScope="" ma:versionID="437a7564e619e252ff2ee4cdc8c69f7e">
  <xsd:schema xmlns:xsd="http://www.w3.org/2001/XMLSchema" xmlns:xs="http://www.w3.org/2001/XMLSchema" xmlns:p="http://schemas.microsoft.com/office/2006/metadata/properties" xmlns:ns2="7af1a8e7-50c0-4a08-a12d-46053eef02ff" xmlns:ns3="440ad6e9-74fc-41c0-90ce-2f3dee244990" targetNamespace="http://schemas.microsoft.com/office/2006/metadata/properties" ma:root="true" ma:fieldsID="1a6ff62b523fe1636975b20c1e285c69" ns2:_="" ns3:_="">
    <xsd:import namespace="7af1a8e7-50c0-4a08-a12d-46053eef02ff"/>
    <xsd:import namespace="440ad6e9-74fc-41c0-90ce-2f3dee2449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1a8e7-50c0-4a08-a12d-46053eef02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ad6e9-74fc-41c0-90ce-2f3dee2449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6413D9-CDA0-4B71-BB52-B601CA982B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AE8AD3-8364-4101-877C-D9FCE835F1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E2CFE9-B138-4422-AE60-1DFCDC7D339D}"/>
</file>

<file path=customXml/itemProps4.xml><?xml version="1.0" encoding="utf-8"?>
<ds:datastoreItem xmlns:ds="http://schemas.openxmlformats.org/officeDocument/2006/customXml" ds:itemID="{FAF105C5-7961-4942-A0FF-0C75DC6F2E2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vid Camilo Arce Zamudio</dc:creator>
  <keywords/>
  <dc:description/>
  <lastModifiedBy>Diego Armando Cuervo Melo</lastModifiedBy>
  <revision>90</revision>
  <lastPrinted>2021-11-24T19:28:00.0000000Z</lastPrinted>
  <dcterms:created xsi:type="dcterms:W3CDTF">2021-06-09T21:28:00.0000000Z</dcterms:created>
  <dcterms:modified xsi:type="dcterms:W3CDTF">2022-05-09T22:44:23.531902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23FAB269F4A458E842BC328B6791D</vt:lpwstr>
  </property>
</Properties>
</file>